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F4" w:rsidRPr="00D24E9D" w:rsidRDefault="004618F4" w:rsidP="00D24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E9D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4618F4" w:rsidRPr="00D24E9D" w:rsidRDefault="004618F4" w:rsidP="00D24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E9D">
        <w:rPr>
          <w:rFonts w:ascii="Times New Roman" w:hAnsi="Times New Roman" w:cs="Times New Roman"/>
          <w:b/>
          <w:bCs/>
          <w:sz w:val="24"/>
          <w:szCs w:val="24"/>
        </w:rPr>
        <w:t>«Детский сад</w:t>
      </w:r>
      <w:r w:rsidRPr="00D24E9D">
        <w:rPr>
          <w:rFonts w:ascii="Times New Roman" w:hAnsi="Times New Roman" w:cs="Times New Roman"/>
          <w:b/>
          <w:sz w:val="24"/>
          <w:szCs w:val="24"/>
        </w:rPr>
        <w:t> № 81 «</w:t>
      </w:r>
      <w:r w:rsidRPr="00D24E9D">
        <w:rPr>
          <w:rFonts w:ascii="Times New Roman" w:hAnsi="Times New Roman" w:cs="Times New Roman"/>
          <w:b/>
          <w:bCs/>
          <w:sz w:val="24"/>
          <w:szCs w:val="24"/>
        </w:rPr>
        <w:t>Островок</w:t>
      </w:r>
      <w:r w:rsidRPr="00D24E9D">
        <w:rPr>
          <w:rFonts w:ascii="Times New Roman" w:hAnsi="Times New Roman" w:cs="Times New Roman"/>
          <w:b/>
          <w:sz w:val="24"/>
          <w:szCs w:val="24"/>
        </w:rPr>
        <w:t>»</w:t>
      </w:r>
    </w:p>
    <w:p w:rsidR="004618F4" w:rsidRPr="00D24E9D" w:rsidRDefault="004618F4" w:rsidP="00D24E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E9D">
        <w:rPr>
          <w:rFonts w:ascii="Times New Roman" w:hAnsi="Times New Roman" w:cs="Times New Roman"/>
          <w:b/>
          <w:sz w:val="24"/>
          <w:szCs w:val="24"/>
        </w:rPr>
        <w:t>города Смоленска</w:t>
      </w:r>
    </w:p>
    <w:p w:rsidR="00D00123" w:rsidRPr="00D24E9D" w:rsidRDefault="00D00123" w:rsidP="00D24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E9D" w:rsidRPr="00D24E9D" w:rsidRDefault="00D24E9D" w:rsidP="00D24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E9D" w:rsidRPr="00D24E9D" w:rsidRDefault="00D24E9D" w:rsidP="00D24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E9D" w:rsidRDefault="00D24E9D" w:rsidP="00D24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D6A" w:rsidRDefault="00012D6A" w:rsidP="00D24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D6A" w:rsidRPr="00D24E9D" w:rsidRDefault="00012D6A" w:rsidP="00D24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E9D" w:rsidRPr="00D24E9D" w:rsidRDefault="00D24E9D" w:rsidP="00D24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E9D" w:rsidRPr="00D24E9D" w:rsidRDefault="00D24E9D" w:rsidP="00D24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E9D" w:rsidRPr="00D24E9D" w:rsidRDefault="00D24E9D" w:rsidP="00D24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E9D" w:rsidRPr="00D24E9D" w:rsidRDefault="00D24E9D" w:rsidP="00D24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E9D" w:rsidRPr="00D24E9D" w:rsidRDefault="00D24E9D" w:rsidP="00D24E9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24E9D">
        <w:rPr>
          <w:rFonts w:ascii="Times New Roman" w:hAnsi="Times New Roman" w:cs="Times New Roman"/>
          <w:b/>
          <w:sz w:val="36"/>
          <w:szCs w:val="24"/>
        </w:rPr>
        <w:t>Программа дополнительного образования</w:t>
      </w:r>
    </w:p>
    <w:p w:rsidR="00D24E9D" w:rsidRPr="00D24E9D" w:rsidRDefault="00D24E9D" w:rsidP="00D24E9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24E9D">
        <w:rPr>
          <w:rFonts w:ascii="Times New Roman" w:hAnsi="Times New Roman" w:cs="Times New Roman"/>
          <w:b/>
          <w:sz w:val="36"/>
          <w:szCs w:val="24"/>
        </w:rPr>
        <w:t>Логопедический кружок «Говорим красиво»</w:t>
      </w:r>
    </w:p>
    <w:p w:rsidR="00D24E9D" w:rsidRPr="00D24E9D" w:rsidRDefault="00D24E9D" w:rsidP="00D24E9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24E9D" w:rsidRPr="00D24E9D" w:rsidRDefault="00D24E9D" w:rsidP="00D24E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E9D" w:rsidRPr="00D24E9D" w:rsidRDefault="00D24E9D" w:rsidP="00D24E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E9D" w:rsidRPr="00D24E9D" w:rsidRDefault="00D24E9D" w:rsidP="00D24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E9D" w:rsidRPr="00D24E9D" w:rsidRDefault="00D24E9D" w:rsidP="00D24E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E9D" w:rsidRPr="00D24E9D" w:rsidRDefault="00D24E9D" w:rsidP="00D24E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E9D" w:rsidRDefault="00D24E9D" w:rsidP="00D24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D6A" w:rsidRPr="00D24E9D" w:rsidRDefault="00012D6A" w:rsidP="00D24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4E9D" w:rsidRPr="00D24E9D" w:rsidRDefault="00D24E9D" w:rsidP="00D24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E9D">
        <w:rPr>
          <w:rFonts w:ascii="Times New Roman" w:hAnsi="Times New Roman" w:cs="Times New Roman"/>
          <w:sz w:val="24"/>
          <w:szCs w:val="24"/>
        </w:rPr>
        <w:t>Срок реализации программы: 1 учебный год (2023-2024)</w:t>
      </w:r>
    </w:p>
    <w:p w:rsidR="00D24E9D" w:rsidRPr="00D24E9D" w:rsidRDefault="00D24E9D" w:rsidP="00D24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E9D">
        <w:rPr>
          <w:rFonts w:ascii="Times New Roman" w:hAnsi="Times New Roman" w:cs="Times New Roman"/>
          <w:sz w:val="24"/>
          <w:szCs w:val="24"/>
        </w:rPr>
        <w:t>Автор программы: учитель-логопед Киреева Татьяна Викторовна</w:t>
      </w:r>
    </w:p>
    <w:p w:rsidR="00D24E9D" w:rsidRPr="00D24E9D" w:rsidRDefault="00D24E9D" w:rsidP="00D24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E9D" w:rsidRPr="00D24E9D" w:rsidRDefault="00D24E9D" w:rsidP="00D24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E9D" w:rsidRPr="00D24E9D" w:rsidRDefault="00D24E9D" w:rsidP="00D24E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2D6A" w:rsidRDefault="00012D6A" w:rsidP="00D24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D6A" w:rsidRDefault="00012D6A" w:rsidP="00D24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D6A" w:rsidRDefault="00012D6A" w:rsidP="00D24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E9D" w:rsidRPr="00D24E9D" w:rsidRDefault="00D24E9D" w:rsidP="00D24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E9D">
        <w:rPr>
          <w:rFonts w:ascii="Times New Roman" w:hAnsi="Times New Roman" w:cs="Times New Roman"/>
          <w:b/>
          <w:sz w:val="24"/>
          <w:szCs w:val="24"/>
        </w:rPr>
        <w:t>Смоленск</w:t>
      </w:r>
    </w:p>
    <w:p w:rsidR="00D24E9D" w:rsidRDefault="00D24E9D" w:rsidP="00D24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E9D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8E1F8C" w:rsidRPr="00D24E9D" w:rsidRDefault="008E1F8C" w:rsidP="00D24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F8C" w:rsidRDefault="008E1F8C" w:rsidP="008E1F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8E1F8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Пояснительная записка</w:t>
      </w:r>
    </w:p>
    <w:p w:rsidR="00B61754" w:rsidRPr="008E1F8C" w:rsidRDefault="00B61754" w:rsidP="008E1F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 Целевой раздел</w:t>
      </w:r>
    </w:p>
    <w:p w:rsidR="008E1F8C" w:rsidRPr="008E1F8C" w:rsidRDefault="008E1F8C" w:rsidP="008E1F8C">
      <w:pPr>
        <w:pStyle w:val="a3"/>
        <w:numPr>
          <w:ilvl w:val="1"/>
          <w:numId w:val="2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E1F8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ктуальность темы</w:t>
      </w:r>
    </w:p>
    <w:p w:rsidR="008E1F8C" w:rsidRPr="008E1F8C" w:rsidRDefault="008E1F8C" w:rsidP="008E1F8C">
      <w:pPr>
        <w:pStyle w:val="a3"/>
        <w:numPr>
          <w:ilvl w:val="1"/>
          <w:numId w:val="2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E1F8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и и задачи программы</w:t>
      </w:r>
    </w:p>
    <w:p w:rsidR="008E1F8C" w:rsidRPr="008E1F8C" w:rsidRDefault="008E1F8C" w:rsidP="008E1F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.3  </w:t>
      </w:r>
      <w:r w:rsidRPr="008E1F8C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инципы и п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дходы к формированию Программы</w:t>
      </w:r>
    </w:p>
    <w:p w:rsidR="008E1F8C" w:rsidRDefault="008E1F8C" w:rsidP="008E1F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4</w:t>
      </w:r>
      <w:r w:rsidRPr="008E1F8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8E1F8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ъем образовательной нагрузки</w:t>
      </w:r>
    </w:p>
    <w:p w:rsidR="008E1F8C" w:rsidRDefault="008E1F8C" w:rsidP="008E1F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 w:bidi="ru-RU"/>
        </w:rPr>
      </w:pPr>
      <w:r w:rsidRPr="008E1F8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5</w:t>
      </w:r>
      <w:r w:rsidRPr="008E1F8C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 w:bidi="ru-RU"/>
        </w:rPr>
        <w:t xml:space="preserve"> Характе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 w:bidi="ru-RU"/>
        </w:rPr>
        <w:t>ристика речевого развития детей</w:t>
      </w:r>
    </w:p>
    <w:p w:rsidR="008E1F8C" w:rsidRDefault="008E1F8C" w:rsidP="008E1F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 w:bidi="ru-RU"/>
        </w:rPr>
      </w:pPr>
      <w:r w:rsidRPr="008E1F8C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 w:bidi="ru-RU"/>
        </w:rPr>
        <w:t>1.6. Планируемые результаты освоения Программы</w:t>
      </w:r>
    </w:p>
    <w:p w:rsidR="00BD44D6" w:rsidRPr="008E1F8C" w:rsidRDefault="008E1F8C" w:rsidP="008E1F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 w:bidi="ru-RU"/>
        </w:rPr>
        <w:t xml:space="preserve">2. </w:t>
      </w:r>
      <w:r w:rsidR="00B617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держательный раздел</w:t>
      </w:r>
      <w:r w:rsidR="00B61754" w:rsidRPr="008E1F8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 w:bidi="ru-RU"/>
        </w:rPr>
        <w:t xml:space="preserve"> </w:t>
      </w:r>
    </w:p>
    <w:p w:rsidR="008E1F8C" w:rsidRPr="008E1F8C" w:rsidRDefault="008E1F8C" w:rsidP="008E1F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 w:bidi="ru-RU"/>
        </w:rPr>
        <w:t xml:space="preserve">3. </w:t>
      </w:r>
      <w:r w:rsidR="00B61754" w:rsidRPr="008E1F8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 w:bidi="ru-RU"/>
        </w:rPr>
        <w:t>Система оценки результатов освоение Программы</w:t>
      </w:r>
    </w:p>
    <w:p w:rsidR="008E1F8C" w:rsidRPr="008E1F8C" w:rsidRDefault="008E1F8C" w:rsidP="008E1F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4. </w:t>
      </w:r>
      <w:r w:rsidRPr="008E1F8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рганизационно-педагогические условия реализации программы</w:t>
      </w:r>
    </w:p>
    <w:p w:rsidR="008E1F8C" w:rsidRPr="008E1F8C" w:rsidRDefault="00B61754" w:rsidP="008E1F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="008E1F8C" w:rsidRPr="008E1F8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1.  Учебный план</w:t>
      </w:r>
    </w:p>
    <w:p w:rsidR="008E1F8C" w:rsidRPr="008E1F8C" w:rsidRDefault="00B61754" w:rsidP="008E1F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="008E1F8C" w:rsidRPr="008E1F8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2. Расписание занятий</w:t>
      </w:r>
    </w:p>
    <w:p w:rsidR="008E1F8C" w:rsidRPr="008E1F8C" w:rsidRDefault="00B61754" w:rsidP="008E1F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="008E1F8C" w:rsidRPr="008E1F8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3.  Описание материально-технического обеспечения программы</w:t>
      </w:r>
    </w:p>
    <w:p w:rsidR="008E1F8C" w:rsidRPr="008E1F8C" w:rsidRDefault="008E1F8C" w:rsidP="008E1F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E1F8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Литература</w:t>
      </w:r>
    </w:p>
    <w:p w:rsidR="004618F4" w:rsidRPr="00D00123" w:rsidRDefault="00D00123" w:rsidP="00D24E9D">
      <w:pPr>
        <w:spacing w:after="0" w:line="360" w:lineRule="auto"/>
        <w:jc w:val="center"/>
      </w:pPr>
      <w:r>
        <w:br w:type="page"/>
      </w:r>
    </w:p>
    <w:p w:rsidR="00D24E9D" w:rsidRPr="00D8047B" w:rsidRDefault="00D24E9D" w:rsidP="00D80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047B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D8047B" w:rsidRPr="00D8047B" w:rsidRDefault="00D8047B" w:rsidP="00D80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8F4" w:rsidRPr="00D8047B" w:rsidRDefault="004618F4" w:rsidP="00D80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Работа по развитию речи детей занимает одно из центральных мест в дошкольной образовательной организации. Это объясняется важностью периода дошкольного детства в речевом становлении ребенка.</w:t>
      </w:r>
    </w:p>
    <w:p w:rsidR="00517C9B" w:rsidRPr="00D8047B" w:rsidRDefault="004618F4" w:rsidP="00423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 xml:space="preserve">Значимость речевого развития дошкольников подтверждается и Федеральным государственным образовательным стандартом дошкольного образования (далее – ФГОС </w:t>
      </w:r>
      <w:proofErr w:type="gramStart"/>
      <w:r w:rsidRPr="00D8047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8047B">
        <w:rPr>
          <w:rFonts w:ascii="Times New Roman" w:hAnsi="Times New Roman" w:cs="Times New Roman"/>
          <w:sz w:val="24"/>
          <w:szCs w:val="24"/>
        </w:rPr>
        <w:t xml:space="preserve">), в котором выделена образовательная область «Речевое развитие». </w:t>
      </w:r>
      <w:r w:rsidR="00423638">
        <w:rPr>
          <w:rFonts w:ascii="Times New Roman" w:hAnsi="Times New Roman" w:cs="Times New Roman"/>
          <w:sz w:val="24"/>
          <w:szCs w:val="24"/>
        </w:rPr>
        <w:t>Согласно ФГОС</w:t>
      </w:r>
      <w:r w:rsidR="00517C9B" w:rsidRPr="00D8047B">
        <w:rPr>
          <w:rFonts w:ascii="Times New Roman" w:hAnsi="Times New Roman" w:cs="Times New Roman"/>
          <w:sz w:val="24"/>
          <w:szCs w:val="24"/>
        </w:rPr>
        <w:t xml:space="preserve"> ДО задачи «Речевого развития дошкольника» включают: владение речью как средством общения и культуры, обогащение активного словаря, развитие связной, грамматически правильной диалогической и монологической речью, развитие речевого творчества, развитие звуковой и интонационной культуры речи, фонематического слуха, знакомство с книжной культурой, детской литературой, понимание на слух различных жанров детской литературы, формирование звуковой аналитико-синтетической активности как предпосылки обучения грамоте. </w:t>
      </w:r>
      <w:r w:rsidR="00423638" w:rsidRPr="00D8047B">
        <w:rPr>
          <w:rFonts w:ascii="Times New Roman" w:hAnsi="Times New Roman" w:cs="Times New Roman"/>
          <w:sz w:val="24"/>
          <w:szCs w:val="24"/>
        </w:rPr>
        <w:t xml:space="preserve">Речевое развитие занимает важное место в ФОП </w:t>
      </w:r>
      <w:proofErr w:type="gramStart"/>
      <w:r w:rsidR="00423638" w:rsidRPr="00D8047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23638" w:rsidRPr="00D8047B">
        <w:rPr>
          <w:rFonts w:ascii="Times New Roman" w:hAnsi="Times New Roman" w:cs="Times New Roman"/>
          <w:sz w:val="24"/>
          <w:szCs w:val="24"/>
        </w:rPr>
        <w:t>.</w:t>
      </w:r>
      <w:r w:rsidR="004236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7C9B" w:rsidRPr="00D8047B">
        <w:rPr>
          <w:rFonts w:ascii="Times New Roman" w:hAnsi="Times New Roman" w:cs="Times New Roman"/>
          <w:sz w:val="24"/>
          <w:szCs w:val="24"/>
        </w:rPr>
        <w:t>В условиях реализации ФОП ДО новым направлением является необходимость решения речевых задач в контексте детской деятельности (игры, детского исследования, труда, экспериментирования), не переводя ее в учебную деятельности по формам и методам.</w:t>
      </w:r>
      <w:proofErr w:type="gramEnd"/>
    </w:p>
    <w:p w:rsidR="004618F4" w:rsidRPr="00D8047B" w:rsidRDefault="004618F4" w:rsidP="00D80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Стратегия современного обучения родному языку заключается в его направленности не просто на формирование определенных знаний, умений и навыков, а на воспитание и развитие личности ребенка, его теоретического мышления, языковой интуиции и способностей, на овладение культурой речевого общения и поведения.</w:t>
      </w:r>
    </w:p>
    <w:p w:rsidR="00D8047B" w:rsidRDefault="00D8047B" w:rsidP="00D80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4D6" w:rsidRPr="00B322EF" w:rsidRDefault="00B322EF" w:rsidP="00B322EF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4D6" w:rsidRPr="00B322EF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</w:p>
    <w:p w:rsidR="00D8047B" w:rsidRPr="00D8047B" w:rsidRDefault="00D8047B" w:rsidP="00D8047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8F4" w:rsidRPr="00D8047B" w:rsidRDefault="004618F4" w:rsidP="00D80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Дошкольный возраст – это период активного усвоения ребенком разговорного языка, становления и развития всех сторон речи –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ситивный период развития. Чем раньше будет начато обучение родному языку, тем свободнее ребенок будет им пользоваться в дальнейшем. Это фундамент для последующего систематического изучения родного языка.</w:t>
      </w:r>
    </w:p>
    <w:p w:rsidR="004618F4" w:rsidRPr="00D8047B" w:rsidRDefault="004618F4" w:rsidP="00D80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Состояние развития речи детей дошкольного возраста на современном этапе ученые характеризуют как неудовлетворительное (</w:t>
      </w:r>
      <w:proofErr w:type="spellStart"/>
      <w:r w:rsidRPr="00D8047B">
        <w:rPr>
          <w:rFonts w:ascii="Times New Roman" w:hAnsi="Times New Roman" w:cs="Times New Roman"/>
          <w:sz w:val="24"/>
          <w:szCs w:val="24"/>
        </w:rPr>
        <w:t>Т.И.Гризик</w:t>
      </w:r>
      <w:proofErr w:type="spellEnd"/>
      <w:r w:rsidRPr="00D80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47B">
        <w:rPr>
          <w:rFonts w:ascii="Times New Roman" w:hAnsi="Times New Roman" w:cs="Times New Roman"/>
          <w:sz w:val="24"/>
          <w:szCs w:val="24"/>
        </w:rPr>
        <w:t>Л.Е.Тимощук</w:t>
      </w:r>
      <w:proofErr w:type="spellEnd"/>
      <w:r w:rsidRPr="00D80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47B">
        <w:rPr>
          <w:rFonts w:ascii="Times New Roman" w:hAnsi="Times New Roman" w:cs="Times New Roman"/>
          <w:sz w:val="24"/>
          <w:szCs w:val="24"/>
        </w:rPr>
        <w:t>О.С.Ушакова</w:t>
      </w:r>
      <w:proofErr w:type="spellEnd"/>
      <w:r w:rsidRPr="00D8047B">
        <w:rPr>
          <w:rFonts w:ascii="Times New Roman" w:hAnsi="Times New Roman" w:cs="Times New Roman"/>
          <w:sz w:val="24"/>
          <w:szCs w:val="24"/>
        </w:rPr>
        <w:t xml:space="preserve"> и др.) и отмечают необходимость целенаправленно обновления и систематизации речевой работы в дошкольных образовательных организациях.</w:t>
      </w:r>
    </w:p>
    <w:p w:rsidR="004618F4" w:rsidRPr="00D8047B" w:rsidRDefault="00D24E9D" w:rsidP="00D80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Рабочая программа кружка «Говорим красиво</w:t>
      </w:r>
      <w:r w:rsidR="004618F4" w:rsidRPr="00D8047B">
        <w:rPr>
          <w:rFonts w:ascii="Times New Roman" w:hAnsi="Times New Roman" w:cs="Times New Roman"/>
          <w:sz w:val="24"/>
          <w:szCs w:val="24"/>
        </w:rPr>
        <w:t>» направлена на развитие ре</w:t>
      </w:r>
      <w:r w:rsidR="006B21A6" w:rsidRPr="00D8047B">
        <w:rPr>
          <w:rFonts w:ascii="Times New Roman" w:hAnsi="Times New Roman" w:cs="Times New Roman"/>
          <w:sz w:val="24"/>
          <w:szCs w:val="24"/>
        </w:rPr>
        <w:t>чи детей дошкольного возраста (6-7</w:t>
      </w:r>
      <w:r w:rsidR="004618F4" w:rsidRPr="00D8047B">
        <w:rPr>
          <w:rFonts w:ascii="Times New Roman" w:hAnsi="Times New Roman" w:cs="Times New Roman"/>
          <w:sz w:val="24"/>
          <w:szCs w:val="24"/>
        </w:rPr>
        <w:t>лет).</w:t>
      </w:r>
    </w:p>
    <w:p w:rsidR="004618F4" w:rsidRPr="00D8047B" w:rsidRDefault="004618F4" w:rsidP="00D80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Программа кружка «</w:t>
      </w:r>
      <w:r w:rsidR="00D24E9D" w:rsidRPr="00D8047B">
        <w:rPr>
          <w:rFonts w:ascii="Times New Roman" w:hAnsi="Times New Roman" w:cs="Times New Roman"/>
          <w:sz w:val="24"/>
          <w:szCs w:val="24"/>
        </w:rPr>
        <w:t>Говорим красиво</w:t>
      </w:r>
      <w:r w:rsidRPr="00D8047B">
        <w:rPr>
          <w:rFonts w:ascii="Times New Roman" w:hAnsi="Times New Roman" w:cs="Times New Roman"/>
          <w:sz w:val="24"/>
          <w:szCs w:val="24"/>
        </w:rPr>
        <w:t>»        разработана в соответствии с требованиями основных нормативных документов:</w:t>
      </w:r>
    </w:p>
    <w:p w:rsidR="004618F4" w:rsidRPr="00D8047B" w:rsidRDefault="004618F4" w:rsidP="00D8047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Постановлением Главного санитарного врача Р.Ф.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4618F4" w:rsidRPr="00D8047B" w:rsidRDefault="004618F4" w:rsidP="00D8047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.Ф. от 17.10.2013 № 1155 «Об утверждении федерального государственного образовательного стандарта дошкольного образования (далее – ФГОС ДО).</w:t>
      </w:r>
    </w:p>
    <w:p w:rsidR="004618F4" w:rsidRPr="000B342D" w:rsidRDefault="004618F4" w:rsidP="000B342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342D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0B342D" w:rsidRPr="000B342D">
        <w:rPr>
          <w:rFonts w:ascii="Times New Roman" w:hAnsi="Times New Roman" w:cs="Times New Roman"/>
          <w:sz w:val="24"/>
          <w:szCs w:val="24"/>
        </w:rPr>
        <w:t>обще</w:t>
      </w:r>
      <w:r w:rsidRPr="000B342D">
        <w:rPr>
          <w:rFonts w:ascii="Times New Roman" w:hAnsi="Times New Roman" w:cs="Times New Roman"/>
          <w:sz w:val="24"/>
          <w:szCs w:val="24"/>
        </w:rPr>
        <w:t xml:space="preserve">образовательной программой </w:t>
      </w:r>
      <w:r w:rsidR="000B342D" w:rsidRPr="000B342D">
        <w:rPr>
          <w:rFonts w:ascii="Times New Roman" w:hAnsi="Times New Roman" w:cs="Times New Roman"/>
          <w:sz w:val="24"/>
          <w:szCs w:val="24"/>
        </w:rPr>
        <w:t xml:space="preserve">– образовательная программа </w:t>
      </w:r>
      <w:r w:rsidRPr="000B342D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6B21A6" w:rsidRPr="000B342D">
        <w:rPr>
          <w:rFonts w:ascii="Times New Roman" w:hAnsi="Times New Roman" w:cs="Times New Roman"/>
          <w:sz w:val="24"/>
          <w:szCs w:val="24"/>
        </w:rPr>
        <w:t>МБДОУ «Детский сад №81 «Островок» г. Смоленска</w:t>
      </w:r>
      <w:r w:rsidRPr="000B342D">
        <w:rPr>
          <w:rFonts w:ascii="Times New Roman" w:hAnsi="Times New Roman" w:cs="Times New Roman"/>
          <w:sz w:val="24"/>
          <w:szCs w:val="24"/>
        </w:rPr>
        <w:t>.</w:t>
      </w:r>
    </w:p>
    <w:p w:rsidR="00B322EF" w:rsidRPr="00D375FB" w:rsidRDefault="004618F4" w:rsidP="00D375F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С учётом парциальной программы по развитию речи дошкольников Ушаковой О.С.</w:t>
      </w:r>
    </w:p>
    <w:p w:rsidR="000B342D" w:rsidRDefault="000B342D" w:rsidP="00B322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42D" w:rsidRDefault="000B342D" w:rsidP="00B322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2EF" w:rsidRPr="00B322EF" w:rsidRDefault="00B322EF" w:rsidP="00B322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</w:t>
      </w:r>
      <w:r w:rsidRPr="00B322EF">
        <w:rPr>
          <w:rFonts w:ascii="Times New Roman" w:hAnsi="Times New Roman" w:cs="Times New Roman"/>
          <w:b/>
          <w:bCs/>
          <w:sz w:val="24"/>
          <w:szCs w:val="24"/>
        </w:rPr>
        <w:t> Цели и задачи программы</w:t>
      </w:r>
    </w:p>
    <w:p w:rsidR="006B21A6" w:rsidRPr="00D8047B" w:rsidRDefault="006B21A6" w:rsidP="00D8047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B21A6" w:rsidRPr="00D8047B" w:rsidRDefault="006B21A6" w:rsidP="00B32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D8047B">
        <w:rPr>
          <w:rFonts w:ascii="Times New Roman" w:hAnsi="Times New Roman" w:cs="Times New Roman"/>
          <w:sz w:val="24"/>
          <w:szCs w:val="24"/>
        </w:rPr>
        <w:t>создание условий для овладения нормами и правилами родного языка и развитие языковых способностей у детей старшего дошкольного возраста.</w:t>
      </w:r>
    </w:p>
    <w:p w:rsidR="006B21A6" w:rsidRPr="00D8047B" w:rsidRDefault="006B21A6" w:rsidP="00B322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047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B21A6" w:rsidRPr="00D8047B" w:rsidRDefault="006B21A6" w:rsidP="00B322EF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 xml:space="preserve">Развивать свободное общение </w:t>
      </w:r>
      <w:proofErr w:type="gramStart"/>
      <w:r w:rsidRPr="00D8047B">
        <w:rPr>
          <w:rFonts w:ascii="Times New Roman" w:hAnsi="Times New Roman" w:cs="Times New Roman"/>
          <w:sz w:val="24"/>
          <w:szCs w:val="24"/>
        </w:rPr>
        <w:t>с</w:t>
      </w:r>
      <w:r w:rsidR="00B322E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8047B">
        <w:rPr>
          <w:rFonts w:ascii="Times New Roman" w:hAnsi="Times New Roman" w:cs="Times New Roman"/>
          <w:sz w:val="24"/>
          <w:szCs w:val="24"/>
        </w:rPr>
        <w:t xml:space="preserve"> взрослыми и детьми.</w:t>
      </w:r>
    </w:p>
    <w:p w:rsidR="006B21A6" w:rsidRPr="00D8047B" w:rsidRDefault="006B21A6" w:rsidP="00B322EF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Развивать у воспитанников все компоненты устной речи (лексической стороны, грамматического строя речи, произносительной стороны речи).</w:t>
      </w:r>
    </w:p>
    <w:p w:rsidR="006B21A6" w:rsidRPr="00D8047B" w:rsidRDefault="006B21A6" w:rsidP="00B322EF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Развивать связную речь (диалогической и монологической форм).</w:t>
      </w:r>
    </w:p>
    <w:p w:rsidR="006B21A6" w:rsidRPr="00D8047B" w:rsidRDefault="006B21A6" w:rsidP="00B322EF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Воспитывать звуковую и лексическую культуру речи.</w:t>
      </w:r>
    </w:p>
    <w:p w:rsidR="00B322EF" w:rsidRDefault="00B322EF" w:rsidP="00B322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B21A6" w:rsidRPr="00B322EF" w:rsidRDefault="00B322EF" w:rsidP="00B322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B32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21A6" w:rsidRPr="00B322EF">
        <w:rPr>
          <w:rFonts w:ascii="Times New Roman" w:hAnsi="Times New Roman" w:cs="Times New Roman"/>
          <w:b/>
          <w:bCs/>
          <w:sz w:val="24"/>
          <w:szCs w:val="24"/>
        </w:rPr>
        <w:t>Принципы и подходы к формированию Программы</w:t>
      </w:r>
    </w:p>
    <w:p w:rsidR="00B322EF" w:rsidRPr="00B322EF" w:rsidRDefault="00B322EF" w:rsidP="00B322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21A6" w:rsidRPr="00D8047B" w:rsidRDefault="006B21A6" w:rsidP="00B32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В основе программы лежит комплексный подход, который направлен на решении разных, но взаимосвязанных задач, охватывающих разные стороны речевого развития (фонетическую, лексическую, грамматическую), и на их основе, на решение главной задачи — развитие связной речи.</w:t>
      </w:r>
    </w:p>
    <w:p w:rsidR="006B21A6" w:rsidRPr="00D8047B" w:rsidRDefault="006B21A6" w:rsidP="00B32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Программа основывается на п</w:t>
      </w:r>
      <w:r w:rsidRPr="00D8047B">
        <w:rPr>
          <w:rFonts w:ascii="Times New Roman" w:hAnsi="Times New Roman" w:cs="Times New Roman"/>
          <w:b/>
          <w:bCs/>
          <w:sz w:val="24"/>
          <w:szCs w:val="24"/>
        </w:rPr>
        <w:t>ринципах</w:t>
      </w:r>
      <w:r w:rsidRPr="00D8047B">
        <w:rPr>
          <w:rFonts w:ascii="Times New Roman" w:hAnsi="Times New Roman" w:cs="Times New Roman"/>
          <w:sz w:val="24"/>
          <w:szCs w:val="24"/>
        </w:rPr>
        <w:t>:</w:t>
      </w:r>
    </w:p>
    <w:p w:rsidR="006B21A6" w:rsidRPr="00D8047B" w:rsidRDefault="006B21A6" w:rsidP="00B322EF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b/>
          <w:bCs/>
          <w:sz w:val="24"/>
          <w:szCs w:val="24"/>
        </w:rPr>
        <w:t>принцип взаимосвязи </w:t>
      </w:r>
      <w:r w:rsidRPr="00D8047B">
        <w:rPr>
          <w:rFonts w:ascii="Times New Roman" w:hAnsi="Times New Roman" w:cs="Times New Roman"/>
          <w:sz w:val="24"/>
          <w:szCs w:val="24"/>
        </w:rPr>
        <w:t>- обогащение и активизация словаря, формирование грамматической стороны речи, воспитание звуковой культуры речи, развитие элементарного осознания языковых явлений;</w:t>
      </w:r>
    </w:p>
    <w:p w:rsidR="006B21A6" w:rsidRPr="00D8047B" w:rsidRDefault="006B21A6" w:rsidP="00B322EF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b/>
          <w:bCs/>
          <w:sz w:val="24"/>
          <w:szCs w:val="24"/>
        </w:rPr>
        <w:t>принцип наглядности</w:t>
      </w:r>
      <w:r w:rsidRPr="00D8047B">
        <w:rPr>
          <w:rFonts w:ascii="Times New Roman" w:hAnsi="Times New Roman" w:cs="Times New Roman"/>
          <w:sz w:val="24"/>
          <w:szCs w:val="24"/>
        </w:rPr>
        <w:t> обеспечивает создание наглядных представлений о предметах и явлениях окружающего мира, от которых зависит эффективность обучения родному языку, данный принцип осуществляется при помощи лингвистических (контекст, толкование новых слов, подбор синонимов и антонимов) и экстралингвистических средств (изобразительные средства, невербальные средства, демонстрация предметов и наблюдение явлений окружающей действительности);</w:t>
      </w:r>
    </w:p>
    <w:p w:rsidR="006B21A6" w:rsidRPr="00D8047B" w:rsidRDefault="006B21A6" w:rsidP="00B322EF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b/>
          <w:bCs/>
          <w:sz w:val="24"/>
          <w:szCs w:val="24"/>
        </w:rPr>
        <w:t>принцип доступности </w:t>
      </w:r>
      <w:r w:rsidRPr="00D8047B">
        <w:rPr>
          <w:rFonts w:ascii="Times New Roman" w:hAnsi="Times New Roman" w:cs="Times New Roman"/>
          <w:sz w:val="24"/>
          <w:szCs w:val="24"/>
        </w:rPr>
        <w:t>и посильности реализуется в делении речевого материала на этапы и в подаче его небольшими дозами, соответственно возрастным особенностям становления речи детей;</w:t>
      </w:r>
    </w:p>
    <w:p w:rsidR="006B21A6" w:rsidRPr="00D8047B" w:rsidRDefault="006B21A6" w:rsidP="00B322EF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47B">
        <w:rPr>
          <w:rFonts w:ascii="Times New Roman" w:hAnsi="Times New Roman" w:cs="Times New Roman"/>
          <w:b/>
          <w:bCs/>
          <w:sz w:val="24"/>
          <w:szCs w:val="24"/>
        </w:rPr>
        <w:t>принцип обеспечения активной речевой практики </w:t>
      </w:r>
      <w:r w:rsidRPr="00D8047B">
        <w:rPr>
          <w:rFonts w:ascii="Times New Roman" w:hAnsi="Times New Roman" w:cs="Times New Roman"/>
          <w:sz w:val="24"/>
          <w:szCs w:val="24"/>
        </w:rPr>
        <w:t>выражается в том, что язык усваивается в процессе его употребления, речевой практики, речевая активность является одним из основных условий своевременного речевого развития ребенка - это не только говорение, но и слушание, восприятие речи, данный принцип предусматривает создание условий для широкой речевой практики всех детей в разных видах деятельности;</w:t>
      </w:r>
      <w:proofErr w:type="gramEnd"/>
    </w:p>
    <w:p w:rsidR="006B21A6" w:rsidRPr="00D8047B" w:rsidRDefault="006B21A6" w:rsidP="00B322EF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Большинство занятий построено по </w:t>
      </w:r>
      <w:r w:rsidRPr="00D8047B">
        <w:rPr>
          <w:rFonts w:ascii="Times New Roman" w:hAnsi="Times New Roman" w:cs="Times New Roman"/>
          <w:b/>
          <w:bCs/>
          <w:sz w:val="24"/>
          <w:szCs w:val="24"/>
        </w:rPr>
        <w:t>тематическому принципу</w:t>
      </w:r>
      <w:r w:rsidRPr="00D8047B">
        <w:rPr>
          <w:rFonts w:ascii="Times New Roman" w:hAnsi="Times New Roman" w:cs="Times New Roman"/>
          <w:sz w:val="24"/>
          <w:szCs w:val="24"/>
        </w:rPr>
        <w:t>.</w:t>
      </w:r>
    </w:p>
    <w:p w:rsidR="00B322EF" w:rsidRDefault="006B21A6" w:rsidP="00B32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7B">
        <w:rPr>
          <w:rFonts w:ascii="Times New Roman" w:hAnsi="Times New Roman" w:cs="Times New Roman"/>
          <w:sz w:val="24"/>
          <w:szCs w:val="24"/>
        </w:rPr>
        <w:t>Следует помнить, что соотношение компонентов процесса речевого развития и принципов обучения речи является не абсолютным, а относительным с точки зрения доминирующего влияния того или иного принципа на соответствующий компонент</w:t>
      </w:r>
      <w:r w:rsidR="00B322EF">
        <w:rPr>
          <w:rFonts w:ascii="Times New Roman" w:hAnsi="Times New Roman" w:cs="Times New Roman"/>
          <w:sz w:val="24"/>
          <w:szCs w:val="24"/>
        </w:rPr>
        <w:t xml:space="preserve">.  Любой </w:t>
      </w:r>
      <w:r w:rsidRPr="00D8047B">
        <w:rPr>
          <w:rFonts w:ascii="Times New Roman" w:hAnsi="Times New Roman" w:cs="Times New Roman"/>
          <w:sz w:val="24"/>
          <w:szCs w:val="24"/>
        </w:rPr>
        <w:t>предшествующий принцип имеет отношение ко всем другим последующим компонентам обучения, подобно тому, как задачи определяют содержание обучения, методы - выбор форм организации обучения.</w:t>
      </w:r>
    </w:p>
    <w:p w:rsidR="000B342D" w:rsidRDefault="000B342D" w:rsidP="00B32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2EF" w:rsidRDefault="00B322EF" w:rsidP="00B322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Объем образовательн</w:t>
      </w:r>
      <w:r w:rsidRPr="00B322EF">
        <w:rPr>
          <w:rFonts w:ascii="Times New Roman" w:hAnsi="Times New Roman" w:cs="Times New Roman"/>
          <w:b/>
          <w:sz w:val="24"/>
          <w:szCs w:val="24"/>
        </w:rPr>
        <w:t>ой нагрузки</w:t>
      </w:r>
    </w:p>
    <w:p w:rsidR="000B342D" w:rsidRPr="00B322EF" w:rsidRDefault="000B342D" w:rsidP="00B322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5"/>
        <w:gridCol w:w="1832"/>
        <w:gridCol w:w="2296"/>
        <w:gridCol w:w="1791"/>
        <w:gridCol w:w="1827"/>
      </w:tblGrid>
      <w:tr w:rsidR="00B322EF" w:rsidTr="00B322EF">
        <w:tc>
          <w:tcPr>
            <w:tcW w:w="1914" w:type="dxa"/>
          </w:tcPr>
          <w:p w:rsidR="00B322EF" w:rsidRPr="00D375FB" w:rsidRDefault="00D375FB" w:rsidP="00B322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ая категория детей</w:t>
            </w:r>
          </w:p>
        </w:tc>
        <w:tc>
          <w:tcPr>
            <w:tcW w:w="1914" w:type="dxa"/>
          </w:tcPr>
          <w:p w:rsidR="00B322EF" w:rsidRPr="00D375FB" w:rsidRDefault="00D375FB" w:rsidP="00B322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занятий в месяц</w:t>
            </w:r>
          </w:p>
        </w:tc>
        <w:tc>
          <w:tcPr>
            <w:tcW w:w="1914" w:type="dxa"/>
          </w:tcPr>
          <w:p w:rsidR="00B322EF" w:rsidRPr="000B342D" w:rsidRDefault="000B342D" w:rsidP="00B322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 занятия</w:t>
            </w:r>
          </w:p>
        </w:tc>
        <w:tc>
          <w:tcPr>
            <w:tcW w:w="1914" w:type="dxa"/>
          </w:tcPr>
          <w:p w:rsidR="00B322EF" w:rsidRPr="000B342D" w:rsidRDefault="000B342D" w:rsidP="00B322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1915" w:type="dxa"/>
          </w:tcPr>
          <w:p w:rsidR="00B322EF" w:rsidRPr="000B342D" w:rsidRDefault="000B342D" w:rsidP="00B322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 программы</w:t>
            </w:r>
          </w:p>
        </w:tc>
      </w:tr>
      <w:tr w:rsidR="00B322EF" w:rsidTr="00B322EF">
        <w:tc>
          <w:tcPr>
            <w:tcW w:w="1914" w:type="dxa"/>
          </w:tcPr>
          <w:p w:rsidR="00B322EF" w:rsidRPr="00D375FB" w:rsidRDefault="00D375FB" w:rsidP="00B322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7 лет</w:t>
            </w:r>
          </w:p>
        </w:tc>
        <w:tc>
          <w:tcPr>
            <w:tcW w:w="1914" w:type="dxa"/>
          </w:tcPr>
          <w:p w:rsidR="00B322EF" w:rsidRPr="000B342D" w:rsidRDefault="000B342D" w:rsidP="000B3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14" w:type="dxa"/>
          </w:tcPr>
          <w:p w:rsidR="00B322EF" w:rsidRPr="000B342D" w:rsidRDefault="000B342D" w:rsidP="00B322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мин</w:t>
            </w:r>
          </w:p>
        </w:tc>
        <w:tc>
          <w:tcPr>
            <w:tcW w:w="1914" w:type="dxa"/>
          </w:tcPr>
          <w:p w:rsidR="00B322EF" w:rsidRPr="000B342D" w:rsidRDefault="000B342D" w:rsidP="00B322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915" w:type="dxa"/>
          </w:tcPr>
          <w:p w:rsidR="00B322EF" w:rsidRPr="000B342D" w:rsidRDefault="000B342D" w:rsidP="00B322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</w:t>
            </w:r>
          </w:p>
        </w:tc>
      </w:tr>
    </w:tbl>
    <w:p w:rsidR="00B322EF" w:rsidRDefault="00B322EF" w:rsidP="00B32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42D" w:rsidRDefault="000B342D" w:rsidP="00B32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42D" w:rsidRPr="000B342D" w:rsidRDefault="000B342D" w:rsidP="000B34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B342D">
        <w:rPr>
          <w:rFonts w:ascii="Times New Roman" w:hAnsi="Times New Roman" w:cs="Times New Roman"/>
          <w:b/>
          <w:sz w:val="24"/>
          <w:szCs w:val="24"/>
        </w:rPr>
        <w:lastRenderedPageBreak/>
        <w:t>1.5.</w:t>
      </w:r>
      <w:r w:rsidRPr="000B342D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Характеристика речевого развития детей</w:t>
      </w:r>
    </w:p>
    <w:p w:rsidR="000B342D" w:rsidRPr="00D8047B" w:rsidRDefault="000B342D" w:rsidP="00B32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4D6" w:rsidRPr="00D8047B" w:rsidRDefault="00BD44D6" w:rsidP="00D80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8047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дготовительная к школе группа</w:t>
      </w:r>
    </w:p>
    <w:p w:rsidR="00BD44D6" w:rsidRPr="00D8047B" w:rsidRDefault="00BD44D6" w:rsidP="00D80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8047B">
        <w:rPr>
          <w:rFonts w:ascii="Times New Roman" w:hAnsi="Times New Roman" w:cs="Times New Roman"/>
          <w:b/>
          <w:sz w:val="24"/>
          <w:szCs w:val="24"/>
          <w:lang w:bidi="ru-RU"/>
        </w:rPr>
        <w:t>(6-7 лет)</w:t>
      </w:r>
    </w:p>
    <w:p w:rsidR="00BD44D6" w:rsidRPr="00D8047B" w:rsidRDefault="00BD44D6" w:rsidP="00D80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047B">
        <w:rPr>
          <w:rFonts w:ascii="Times New Roman" w:hAnsi="Times New Roman" w:cs="Times New Roman"/>
          <w:sz w:val="24"/>
          <w:szCs w:val="24"/>
          <w:lang w:bidi="ru-RU"/>
        </w:rPr>
        <w:t>У детей старшего дошкольного возраста развитие речи достигает довольно высокого уровня. Дети седьмого года жизни обычно осваивают построение разных типов текстов: описание, повествование, рассуждение. В процессе развития связной речи дети начинают также активно пользоваться разными способами связи слов внутри предложения. Вместе с тем отдельные дети не произносят правильно все звуки родного языка, не умеют пользоваться интонационными средствами выразительности, регулировать скорость и громкость речи в зависимости от ситуации. Дети овладевают умением строить разнообразные сложные предложения. Основные недостатки развития связной речи относятся к неумению построить текст, используя все структурные элементы,  и</w:t>
      </w:r>
      <w:r w:rsidRPr="00D8047B">
        <w:rPr>
          <w:rFonts w:ascii="Times New Roman" w:hAnsi="Times New Roman" w:cs="Times New Roman"/>
          <w:sz w:val="24"/>
          <w:szCs w:val="24"/>
          <w:lang w:bidi="ru-RU"/>
        </w:rPr>
        <w:tab/>
        <w:t>владеть</w:t>
      </w:r>
      <w:r w:rsidRPr="00D8047B">
        <w:rPr>
          <w:rFonts w:ascii="Times New Roman" w:hAnsi="Times New Roman" w:cs="Times New Roman"/>
          <w:sz w:val="24"/>
          <w:szCs w:val="24"/>
          <w:lang w:bidi="ru-RU"/>
        </w:rPr>
        <w:tab/>
        <w:t>умением</w:t>
      </w:r>
      <w:r w:rsidRPr="00D8047B">
        <w:rPr>
          <w:rFonts w:ascii="Times New Roman" w:hAnsi="Times New Roman" w:cs="Times New Roman"/>
          <w:sz w:val="24"/>
          <w:szCs w:val="24"/>
          <w:lang w:bidi="ru-RU"/>
        </w:rPr>
        <w:tab/>
        <w:t>соединять различными способами цепной и параллельной связи части высказывания.</w:t>
      </w:r>
    </w:p>
    <w:p w:rsidR="00BD44D6" w:rsidRPr="00D8047B" w:rsidRDefault="00BD44D6" w:rsidP="00D8047B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D44D6" w:rsidRPr="00D8047B" w:rsidRDefault="000B342D" w:rsidP="000B342D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.6. </w:t>
      </w:r>
      <w:r w:rsidR="00BD44D6" w:rsidRPr="00D80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ируемые результаты освоения</w:t>
      </w:r>
      <w:r w:rsidR="00BD44D6" w:rsidRPr="00D8047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 w:bidi="ru-RU"/>
        </w:rPr>
        <w:t xml:space="preserve"> </w:t>
      </w:r>
      <w:r w:rsidR="00BD44D6" w:rsidRPr="00D80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граммы</w:t>
      </w:r>
    </w:p>
    <w:p w:rsidR="000B342D" w:rsidRPr="000B342D" w:rsidRDefault="00423638" w:rsidP="000B342D">
      <w:pPr>
        <w:pStyle w:val="a3"/>
        <w:widowControl w:val="0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B342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ебенок владеет р</w:t>
      </w:r>
      <w:r w:rsidR="000B342D" w:rsidRPr="000B342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чью как средством коммуникации;</w:t>
      </w:r>
    </w:p>
    <w:p w:rsidR="000B342D" w:rsidRPr="000B342D" w:rsidRDefault="00423638" w:rsidP="000B342D">
      <w:pPr>
        <w:pStyle w:val="a3"/>
        <w:widowControl w:val="0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B342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едет диалог </w:t>
      </w:r>
      <w:proofErr w:type="gramStart"/>
      <w:r w:rsidRPr="000B342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</w:t>
      </w:r>
      <w:proofErr w:type="gramEnd"/>
      <w:r w:rsidRPr="000B342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зрослыми и сверстниками, использует формулы речевого этикета в со</w:t>
      </w:r>
      <w:r w:rsidR="000B342D" w:rsidRPr="000B342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тветствии с ситуацией общения;</w:t>
      </w:r>
    </w:p>
    <w:p w:rsidR="00BD44D6" w:rsidRPr="000B342D" w:rsidRDefault="00423638" w:rsidP="000B342D">
      <w:pPr>
        <w:pStyle w:val="a3"/>
        <w:widowControl w:val="0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B342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ладеет коммуникативно-речевыми умениями</w:t>
      </w:r>
    </w:p>
    <w:p w:rsidR="00B61754" w:rsidRDefault="00B61754" w:rsidP="00B6175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F532F4" w:rsidRPr="00B61754" w:rsidRDefault="00B61754" w:rsidP="004D49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61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2. Содержательный раздел </w:t>
      </w:r>
    </w:p>
    <w:p w:rsidR="00F532F4" w:rsidRDefault="00F532F4" w:rsidP="00D8047B">
      <w:pPr>
        <w:widowControl w:val="0"/>
        <w:autoSpaceDE w:val="0"/>
        <w:autoSpaceDN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65F5E" w:rsidRPr="00D8047B" w:rsidRDefault="00765F5E" w:rsidP="00B61754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4"/>
        <w:tblW w:w="101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1843"/>
        <w:gridCol w:w="5953"/>
        <w:gridCol w:w="1811"/>
      </w:tblGrid>
      <w:tr w:rsidR="00765F5E" w:rsidRPr="00D8047B" w:rsidTr="008752AC">
        <w:tc>
          <w:tcPr>
            <w:tcW w:w="10175" w:type="dxa"/>
            <w:gridSpan w:val="5"/>
          </w:tcPr>
          <w:p w:rsidR="00765F5E" w:rsidRPr="004D49A0" w:rsidRDefault="00765F5E" w:rsidP="00D8047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4D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ентябрь</w:t>
            </w:r>
          </w:p>
        </w:tc>
      </w:tr>
      <w:tr w:rsidR="00765F5E" w:rsidRPr="00D8047B" w:rsidTr="008752AC">
        <w:tc>
          <w:tcPr>
            <w:tcW w:w="568" w:type="dxa"/>
            <w:gridSpan w:val="2"/>
          </w:tcPr>
          <w:p w:rsidR="00765F5E" w:rsidRPr="004D49A0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765F5E" w:rsidRPr="004D49A0" w:rsidRDefault="00765F5E" w:rsidP="00D8047B">
            <w:pPr>
              <w:ind w:left="57" w:right="-108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4D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№ </w:t>
            </w:r>
            <w:proofErr w:type="gramStart"/>
            <w:r w:rsidRPr="004D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</w:t>
            </w:r>
            <w:proofErr w:type="gramEnd"/>
            <w:r w:rsidRPr="004D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/п</w:t>
            </w:r>
          </w:p>
        </w:tc>
        <w:tc>
          <w:tcPr>
            <w:tcW w:w="1843" w:type="dxa"/>
          </w:tcPr>
          <w:p w:rsidR="00765F5E" w:rsidRPr="004D49A0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765F5E" w:rsidRPr="004D49A0" w:rsidRDefault="00765F5E" w:rsidP="00D8047B">
            <w:pPr>
              <w:ind w:left="57" w:right="5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4D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ема</w:t>
            </w:r>
          </w:p>
        </w:tc>
        <w:tc>
          <w:tcPr>
            <w:tcW w:w="5953" w:type="dxa"/>
          </w:tcPr>
          <w:p w:rsidR="00765F5E" w:rsidRPr="004D49A0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765F5E" w:rsidRPr="004D49A0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4D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граммное содержание</w:t>
            </w:r>
          </w:p>
        </w:tc>
        <w:tc>
          <w:tcPr>
            <w:tcW w:w="1811" w:type="dxa"/>
          </w:tcPr>
          <w:p w:rsidR="00765F5E" w:rsidRPr="004D49A0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765F5E" w:rsidRPr="004D49A0" w:rsidRDefault="00765F5E" w:rsidP="00F532F4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4D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Литература</w:t>
            </w:r>
          </w:p>
        </w:tc>
      </w:tr>
      <w:tr w:rsidR="00765F5E" w:rsidRPr="00D8047B" w:rsidTr="008752AC">
        <w:tc>
          <w:tcPr>
            <w:tcW w:w="568" w:type="dxa"/>
            <w:gridSpan w:val="2"/>
          </w:tcPr>
          <w:p w:rsidR="00765F5E" w:rsidRPr="004D49A0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D4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843" w:type="dxa"/>
          </w:tcPr>
          <w:p w:rsidR="00765F5E" w:rsidRPr="00D8047B" w:rsidRDefault="00F532F4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765F5E"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«Рассказывание из </w:t>
            </w:r>
            <w:proofErr w:type="gramStart"/>
            <w:r w:rsidR="00765F5E"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личного</w:t>
            </w:r>
            <w:proofErr w:type="gramEnd"/>
            <w:r w:rsidR="00765F5E"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765F5E"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ыта</w:t>
            </w:r>
            <w:proofErr w:type="spellEnd"/>
            <w:r w:rsidR="00765F5E"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: «Летний отдых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чить составлять рассказ по плану воспитателя, передавая впечатления о лете.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буждать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язно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ледовательно</w:t>
            </w:r>
            <w:proofErr w:type="spellEnd"/>
            <w:proofErr w:type="gram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лагать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бытия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65F5E" w:rsidRPr="00D8047B" w:rsidTr="008752AC">
        <w:tc>
          <w:tcPr>
            <w:tcW w:w="568" w:type="dxa"/>
            <w:gridSpan w:val="2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765F5E" w:rsidRPr="00D8047B" w:rsidRDefault="00765F5E" w:rsidP="00F532F4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Составление рассказа по картинке «В школу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чить составлять сюжетный рассказ по картине, используя структуру построения сюжета: завязка, кульминация, развязка. Активизировать слова, относящиеся к темам </w:t>
            </w:r>
            <w:r w:rsidRPr="00D80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 xml:space="preserve">школа, осень. </w:t>
            </w: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пражнять в дифференцировании звуков «с» и «ш»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, Е. М. Струнина «Развитие речи детей 6-7 лет»</w:t>
            </w:r>
          </w:p>
        </w:tc>
      </w:tr>
      <w:tr w:rsidR="00765F5E" w:rsidRPr="00D8047B" w:rsidTr="008752AC">
        <w:tc>
          <w:tcPr>
            <w:tcW w:w="568" w:type="dxa"/>
            <w:gridSpan w:val="2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«Пересказ рассказа К. Ушинского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Четыре желания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ить передавать литературный текс точно, без пропусков и повторений. Учить разным способам образования степеней сравнения прилагательных и наречий. Упражнять в подборе синонимов и антонимов к прилагательным и глаголам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"</w:t>
            </w:r>
          </w:p>
        </w:tc>
      </w:tr>
      <w:tr w:rsidR="00765F5E" w:rsidRPr="00D8047B" w:rsidTr="008752AC">
        <w:tc>
          <w:tcPr>
            <w:tcW w:w="568" w:type="dxa"/>
            <w:gridSpan w:val="2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«Пересказ русской народной сказки «Лиса и козел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чить использовать при пересказе выразительные средства языка, интонационно верно передавать диалоги  персонажей. Формировать у детей умение подбирать определения </w:t>
            </w:r>
            <w:r w:rsidR="00F532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 именам существительным. Учить </w:t>
            </w: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тей отчетливо и внятно произносить скороговорку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8752AC">
        <w:tc>
          <w:tcPr>
            <w:tcW w:w="10175" w:type="dxa"/>
            <w:gridSpan w:val="5"/>
          </w:tcPr>
          <w:p w:rsidR="00765F5E" w:rsidRPr="00D8047B" w:rsidRDefault="00765F5E" w:rsidP="00F532F4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ктябрь</w:t>
            </w:r>
            <w:proofErr w:type="spellEnd"/>
          </w:p>
        </w:tc>
      </w:tr>
      <w:tr w:rsidR="00765F5E" w:rsidRPr="00D8047B" w:rsidTr="008752AC">
        <w:tc>
          <w:tcPr>
            <w:tcW w:w="568" w:type="dxa"/>
            <w:gridSpan w:val="2"/>
            <w:vAlign w:val="center"/>
          </w:tcPr>
          <w:p w:rsidR="00765F5E" w:rsidRPr="00D8047B" w:rsidRDefault="00765F5E" w:rsidP="00D8047B">
            <w:pPr>
              <w:tabs>
                <w:tab w:val="left" w:pos="460"/>
              </w:tabs>
              <w:ind w:left="57" w:right="-108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765F5E" w:rsidRPr="00D8047B" w:rsidRDefault="00765F5E" w:rsidP="00D8047B">
            <w:pPr>
              <w:tabs>
                <w:tab w:val="left" w:pos="460"/>
              </w:tabs>
              <w:ind w:left="57" w:right="-108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1843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</w:t>
            </w:r>
            <w:proofErr w:type="spellEnd"/>
          </w:p>
        </w:tc>
        <w:tc>
          <w:tcPr>
            <w:tcW w:w="5953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граммное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1811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</w:tr>
      <w:tr w:rsidR="00765F5E" w:rsidRPr="00D8047B" w:rsidTr="008752AC">
        <w:tc>
          <w:tcPr>
            <w:tcW w:w="568" w:type="dxa"/>
            <w:gridSpan w:val="2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765F5E" w:rsidRPr="00F532F4" w:rsidRDefault="00F532F4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сказ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ртин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ктивизировать употребление в речи детей сложноподчиненных предложений. Упражнять детей в согласовании имен прилагательных с именами существительными в роде и числе; учить подбирать однокоренные слова и определения к заданным словам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8752AC">
        <w:tc>
          <w:tcPr>
            <w:tcW w:w="568" w:type="dxa"/>
            <w:gridSpan w:val="2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765F5E" w:rsidRPr="00D8047B" w:rsidRDefault="00F532F4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765F5E"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Составление рассказа: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Первый день Тани в детском саду».</w:t>
            </w:r>
          </w:p>
        </w:tc>
        <w:tc>
          <w:tcPr>
            <w:tcW w:w="5953" w:type="dxa"/>
          </w:tcPr>
          <w:p w:rsidR="00765F5E" w:rsidRPr="00F532F4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пражнять в составлении рассказа по плану, предложенному педагогом. Упражнять в образовании родительного падежа множественного числа имен существительных. Упражнять в </w:t>
            </w:r>
            <w:r w:rsidR="00F532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дифференциации звуков </w:t>
            </w:r>
            <w:r w:rsidRPr="00012D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ч» и «ц»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8752AC">
        <w:tc>
          <w:tcPr>
            <w:tcW w:w="568" w:type="dxa"/>
            <w:gridSpan w:val="2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765F5E" w:rsidRPr="00D8047B" w:rsidRDefault="00F532F4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765F5E"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Составление рассказа из серии сюжетных картин».</w:t>
            </w:r>
          </w:p>
        </w:tc>
        <w:tc>
          <w:tcPr>
            <w:tcW w:w="5953" w:type="dxa"/>
          </w:tcPr>
          <w:p w:rsidR="00F532F4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вать у детей умение составлять рассказ по картинкам, придумывать события. Упражнять детей в употреблении имен существительных в родительном падеже множественного числа; учить подбирать к существительным определения.</w:t>
            </w:r>
          </w:p>
          <w:p w:rsidR="00F532F4" w:rsidRPr="00D8047B" w:rsidRDefault="00F532F4" w:rsidP="00F532F4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8752AC">
        <w:tc>
          <w:tcPr>
            <w:tcW w:w="568" w:type="dxa"/>
            <w:gridSpan w:val="2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Придумывание сказки: «Как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ежик зайца выручил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ить детей придумывать сказку на заданную тему с использованием описаний внешнего вида персонажей, их действий, персонажей.  Совершенствовать умение детей подбирать однокоренные слова. Учить детей подбирать синонимы и антонимы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8752AC">
        <w:tc>
          <w:tcPr>
            <w:tcW w:w="10175" w:type="dxa"/>
            <w:gridSpan w:val="5"/>
          </w:tcPr>
          <w:p w:rsidR="00765F5E" w:rsidRPr="00D8047B" w:rsidRDefault="00765F5E" w:rsidP="00F532F4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оябрь</w:t>
            </w:r>
            <w:proofErr w:type="spellEnd"/>
          </w:p>
        </w:tc>
      </w:tr>
      <w:tr w:rsidR="00765F5E" w:rsidRPr="00D8047B" w:rsidTr="004D49A0">
        <w:tc>
          <w:tcPr>
            <w:tcW w:w="426" w:type="dxa"/>
            <w:vAlign w:val="center"/>
          </w:tcPr>
          <w:p w:rsidR="00765F5E" w:rsidRPr="00D8047B" w:rsidRDefault="00765F5E" w:rsidP="00D8047B">
            <w:pPr>
              <w:ind w:left="57" w:right="-108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  <w:p w:rsidR="00765F5E" w:rsidRPr="00D8047B" w:rsidRDefault="00765F5E" w:rsidP="00D8047B">
            <w:pPr>
              <w:ind w:left="57" w:right="-108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1985" w:type="dxa"/>
            <w:gridSpan w:val="2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</w:t>
            </w:r>
            <w:proofErr w:type="spellEnd"/>
          </w:p>
        </w:tc>
        <w:tc>
          <w:tcPr>
            <w:tcW w:w="5953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граммное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1811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gridSpan w:val="2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Придумывание сказки: «День рождения зайца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ить самостоятельно, продумывать сказку на заданную тему, использовать описание, диалог. Упражнять в образовании винительного падежа множественного числа существительных. Упражнять в отчетливом произнесении скороговорок в различном темпе и с разной силой голоса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"</w:t>
            </w:r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  <w:gridSpan w:val="2"/>
          </w:tcPr>
          <w:p w:rsidR="00765F5E" w:rsidRPr="00D8047B" w:rsidRDefault="00F532F4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765F5E"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Сравнение и описание предметов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ить составлять рассказ, включая в него антонимы.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ить сравнивать предметы, выделять существенные признаки, подбирать синонимы к прилагательным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85" w:type="dxa"/>
            <w:gridSpan w:val="2"/>
          </w:tcPr>
          <w:p w:rsidR="00765F5E" w:rsidRPr="00D8047B" w:rsidRDefault="00765F5E" w:rsidP="00F532F4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Закрепление произношения звуков по картинкам».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дактическая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м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мище</w:t>
            </w:r>
            <w:proofErr w:type="spellEnd"/>
            <w:proofErr w:type="gram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креплять правильное произношение звуков «с», «ш»; учить детей различать эти звуки на слух и внятно выговаривать слова и фразы с ними. Развивать у детей навык образовывать слова с разными смысловыми оттенками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5" w:type="dxa"/>
            <w:gridSpan w:val="2"/>
          </w:tcPr>
          <w:p w:rsidR="00F532F4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«Пересказ рассказа 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. Бианки «Купание медвежат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вать умение передавать текст точно, последовательно, выразительно. Упражнять в подборе синонимов, антонимов к прилагательным и глаголам. Уточнить правильное произношение звуков «з», «ж»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8752AC">
        <w:tc>
          <w:tcPr>
            <w:tcW w:w="10175" w:type="dxa"/>
            <w:gridSpan w:val="5"/>
          </w:tcPr>
          <w:p w:rsidR="00765F5E" w:rsidRPr="00D8047B" w:rsidRDefault="00765F5E" w:rsidP="00F532F4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екабрь</w:t>
            </w:r>
            <w:proofErr w:type="spellEnd"/>
          </w:p>
        </w:tc>
      </w:tr>
      <w:tr w:rsidR="00765F5E" w:rsidRPr="00D8047B" w:rsidTr="004D49A0">
        <w:tc>
          <w:tcPr>
            <w:tcW w:w="426" w:type="dxa"/>
            <w:vAlign w:val="center"/>
          </w:tcPr>
          <w:p w:rsidR="00765F5E" w:rsidRPr="00D8047B" w:rsidRDefault="00765F5E" w:rsidP="00D8047B">
            <w:pPr>
              <w:ind w:left="57" w:right="-108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  <w:p w:rsidR="00765F5E" w:rsidRPr="00D8047B" w:rsidRDefault="00765F5E" w:rsidP="00D8047B">
            <w:pPr>
              <w:ind w:left="57" w:right="-108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п/п</w:t>
            </w:r>
          </w:p>
        </w:tc>
        <w:tc>
          <w:tcPr>
            <w:tcW w:w="1985" w:type="dxa"/>
            <w:gridSpan w:val="2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Тема</w:t>
            </w:r>
            <w:proofErr w:type="spellEnd"/>
          </w:p>
        </w:tc>
        <w:tc>
          <w:tcPr>
            <w:tcW w:w="5953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граммное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1811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985" w:type="dxa"/>
            <w:gridSpan w:val="2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Составление рассказа из серии сюжетных картин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ить видеть логику развития сюжета в серии картин, составлять по ним связный, последовательный рассказ.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креплять правильное произношение детьми звуков «л», «р»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"</w:t>
            </w:r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  <w:gridSpan w:val="2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«Пересказ рассказа М. Пришвина «Еж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чить пересказывать текст точно, последовательно и выразительно. Познакомить со значением слова </w:t>
            </w:r>
            <w:r w:rsidRPr="00D80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игла.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ить подбирать односложные и многосложные слова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85" w:type="dxa"/>
            <w:gridSpan w:val="2"/>
          </w:tcPr>
          <w:p w:rsidR="00765F5E" w:rsidRPr="00F532F4" w:rsidRDefault="00F532F4" w:rsidP="00F532F4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ить детей выделять общие и индивидуальные признаки предметов, сравнивать их по величине, форме, цвету; активизировать употребление в речи глаголов; учить понимать и объяснять смысл образных выражений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5" w:type="dxa"/>
            <w:gridSpan w:val="2"/>
          </w:tcPr>
          <w:p w:rsidR="00765F5E" w:rsidRPr="00D8047B" w:rsidRDefault="00765F5E" w:rsidP="00F532F4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ссказывание по картине</w:t>
            </w:r>
          </w:p>
          <w:p w:rsidR="00765F5E" w:rsidRPr="00D8047B" w:rsidRDefault="004D49A0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Зимние развлечения»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ить детей составлять рассказ по картине, формировать умение использовать выразительные средства языка при описании зимы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. В.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ербова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«Занятия по развитию речи в старшей группе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тского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да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</w:tr>
      <w:tr w:rsidR="00765F5E" w:rsidRPr="00D8047B" w:rsidTr="008752AC">
        <w:tc>
          <w:tcPr>
            <w:tcW w:w="10175" w:type="dxa"/>
            <w:gridSpan w:val="5"/>
          </w:tcPr>
          <w:p w:rsidR="004D49A0" w:rsidRDefault="004D49A0" w:rsidP="00F532F4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4D49A0" w:rsidRDefault="004D49A0" w:rsidP="00F532F4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765F5E" w:rsidRPr="00D8047B" w:rsidRDefault="00765F5E" w:rsidP="00F532F4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Январь</w:t>
            </w:r>
            <w:proofErr w:type="spellEnd"/>
          </w:p>
        </w:tc>
      </w:tr>
      <w:tr w:rsidR="00765F5E" w:rsidRPr="00D8047B" w:rsidTr="004D49A0">
        <w:tc>
          <w:tcPr>
            <w:tcW w:w="426" w:type="dxa"/>
            <w:vAlign w:val="center"/>
          </w:tcPr>
          <w:p w:rsidR="00765F5E" w:rsidRPr="00D8047B" w:rsidRDefault="00765F5E" w:rsidP="00D8047B">
            <w:pPr>
              <w:ind w:left="57" w:right="-108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  <w:p w:rsidR="00765F5E" w:rsidRPr="00D8047B" w:rsidRDefault="00765F5E" w:rsidP="00D8047B">
            <w:pPr>
              <w:ind w:left="57" w:right="-108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1985" w:type="dxa"/>
            <w:gridSpan w:val="2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</w:t>
            </w:r>
            <w:proofErr w:type="spellEnd"/>
          </w:p>
        </w:tc>
        <w:tc>
          <w:tcPr>
            <w:tcW w:w="5953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граммное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1811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  <w:gridSpan w:val="2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Составление рассказа из коллективного опыт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Новогодний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здник</w:t>
            </w:r>
            <w:proofErr w:type="spellEnd"/>
            <w:proofErr w:type="gram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чить рассказывать о своих впечатлениях связно, полно и выразительно.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буждать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ть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сказе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вогодние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ихи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сни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85" w:type="dxa"/>
            <w:gridSpan w:val="2"/>
          </w:tcPr>
          <w:p w:rsidR="00765F5E" w:rsidRPr="00D8047B" w:rsidRDefault="00765F5E" w:rsidP="00F532F4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Составление связного рассказа «Если бы я был</w:t>
            </w:r>
          </w:p>
          <w:p w:rsidR="00765F5E" w:rsidRPr="00F532F4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532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художником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чить детей составлять рассказ с использованием глаголов сослагательного наклонения, активизировать употребление в речи глаголов. Упражнять детей в употреблении форм единственного и множественного числа глагола </w:t>
            </w:r>
            <w:r w:rsidRPr="00D80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хотеть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5" w:type="dxa"/>
            <w:gridSpan w:val="2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ссказывание по картине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Дети севера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ить детей составлять рассказ по картине, развивать способность самостоятельно придумывать события; упражнять детей в подборе коротких и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инных</w:t>
            </w:r>
            <w:proofErr w:type="spellEnd"/>
            <w:proofErr w:type="gram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лов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"</w:t>
            </w:r>
          </w:p>
        </w:tc>
      </w:tr>
      <w:tr w:rsidR="00765F5E" w:rsidRPr="00D8047B" w:rsidTr="008752AC">
        <w:tc>
          <w:tcPr>
            <w:tcW w:w="10175" w:type="dxa"/>
            <w:gridSpan w:val="5"/>
          </w:tcPr>
          <w:p w:rsidR="00765F5E" w:rsidRPr="00D8047B" w:rsidRDefault="00765F5E" w:rsidP="00F532F4">
            <w:pPr>
              <w:ind w:left="-108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евраль</w:t>
            </w:r>
            <w:proofErr w:type="spellEnd"/>
          </w:p>
        </w:tc>
      </w:tr>
      <w:tr w:rsidR="00765F5E" w:rsidRPr="00D8047B" w:rsidTr="008752AC">
        <w:tc>
          <w:tcPr>
            <w:tcW w:w="568" w:type="dxa"/>
            <w:gridSpan w:val="2"/>
            <w:vAlign w:val="center"/>
          </w:tcPr>
          <w:p w:rsidR="00765F5E" w:rsidRPr="00D8047B" w:rsidRDefault="00765F5E" w:rsidP="00D8047B">
            <w:pPr>
              <w:ind w:left="57" w:right="-108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843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</w:t>
            </w:r>
            <w:proofErr w:type="spellEnd"/>
          </w:p>
        </w:tc>
        <w:tc>
          <w:tcPr>
            <w:tcW w:w="5953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граммное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1811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</w:tr>
      <w:tr w:rsidR="00765F5E" w:rsidRPr="00D8047B" w:rsidTr="008752AC">
        <w:tc>
          <w:tcPr>
            <w:tcW w:w="568" w:type="dxa"/>
            <w:gridSpan w:val="2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Пересказ рассказа Е. Пермяк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Первая рыбка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ить детей пересказывать литературный текст с использованием выразительных средств автора.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пражнять детей в подборе синонимов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8752AC">
        <w:tc>
          <w:tcPr>
            <w:tcW w:w="568" w:type="dxa"/>
            <w:gridSpan w:val="2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765F5E" w:rsidRPr="00D8047B" w:rsidRDefault="00765F5E" w:rsidP="00F532F4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«Рассказывание по картине </w:t>
            </w:r>
            <w:r w:rsidRPr="00D8047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lastRenderedPageBreak/>
              <w:t xml:space="preserve">«Вот </w:t>
            </w: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ак покатался!».</w:t>
            </w:r>
          </w:p>
        </w:tc>
        <w:tc>
          <w:tcPr>
            <w:tcW w:w="5953" w:type="dxa"/>
          </w:tcPr>
          <w:p w:rsidR="00765F5E" w:rsidRPr="008752AC" w:rsidRDefault="00765F5E" w:rsidP="008752AC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 xml:space="preserve">Учить детей составлять рассказ по картине, придумывать самостоятельный сюжет; упражнять в </w:t>
            </w: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подборе синонимов к различным част</w:t>
            </w:r>
            <w:r w:rsidR="008752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ям речи; упражнять в правильном </w:t>
            </w:r>
            <w:r w:rsidRPr="008752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знесении звуков «с», «з»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«Развитие речи </w:t>
            </w: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детей 6- 7 лет»</w:t>
            </w:r>
          </w:p>
        </w:tc>
      </w:tr>
      <w:tr w:rsidR="00765F5E" w:rsidRPr="00D8047B" w:rsidTr="008752AC">
        <w:tc>
          <w:tcPr>
            <w:tcW w:w="568" w:type="dxa"/>
            <w:gridSpan w:val="2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1843" w:type="dxa"/>
          </w:tcPr>
          <w:p w:rsidR="008752AC" w:rsidRDefault="00765F5E" w:rsidP="00F532F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Переск</w:t>
            </w:r>
            <w:r w:rsidR="008752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аз рассказа </w:t>
            </w:r>
          </w:p>
          <w:p w:rsidR="00765F5E" w:rsidRPr="00D8047B" w:rsidRDefault="008752AC" w:rsidP="00F532F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Л. Кассиля   «Сестра»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ить детей передавать литературный текст, рассказывающий о высоких гражданских чувствах; учить детей понимать смысл образных выражений в пословицах; упражнять в отчетливом произнесении слов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8752AC">
        <w:tc>
          <w:tcPr>
            <w:tcW w:w="568" w:type="dxa"/>
            <w:gridSpan w:val="2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765F5E" w:rsidRPr="00D8047B" w:rsidRDefault="00765F5E" w:rsidP="008752A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Придумывание рассказа на тему: «Как Миша варежку потерял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чить развивать сюжет рассказа, начатого воспитателем; упражнять в правильном изменении по падежам слова </w:t>
            </w:r>
            <w:r w:rsidRPr="00D80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варежки</w:t>
            </w: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; формировать умение различать звуки «ш», «ж»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8752AC">
        <w:tc>
          <w:tcPr>
            <w:tcW w:w="10175" w:type="dxa"/>
            <w:gridSpan w:val="5"/>
          </w:tcPr>
          <w:p w:rsidR="00765F5E" w:rsidRPr="00D8047B" w:rsidRDefault="00765F5E" w:rsidP="008752AC">
            <w:pPr>
              <w:ind w:left="-108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арт</w:t>
            </w:r>
            <w:proofErr w:type="spellEnd"/>
          </w:p>
        </w:tc>
      </w:tr>
      <w:tr w:rsidR="00765F5E" w:rsidRPr="00D8047B" w:rsidTr="004D49A0">
        <w:tc>
          <w:tcPr>
            <w:tcW w:w="426" w:type="dxa"/>
            <w:vAlign w:val="center"/>
          </w:tcPr>
          <w:p w:rsidR="00765F5E" w:rsidRPr="00D8047B" w:rsidRDefault="00765F5E" w:rsidP="00D8047B">
            <w:pPr>
              <w:ind w:left="57" w:right="-108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  <w:p w:rsidR="00765F5E" w:rsidRPr="00D8047B" w:rsidRDefault="00765F5E" w:rsidP="00D8047B">
            <w:pPr>
              <w:ind w:left="57" w:right="-108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1985" w:type="dxa"/>
            <w:gridSpan w:val="2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</w:t>
            </w:r>
            <w:proofErr w:type="spellEnd"/>
          </w:p>
        </w:tc>
        <w:tc>
          <w:tcPr>
            <w:tcW w:w="5953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граммное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1811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gridSpan w:val="2"/>
          </w:tcPr>
          <w:p w:rsidR="00765F5E" w:rsidRPr="00D8047B" w:rsidRDefault="008752AC" w:rsidP="00F532F4">
            <w:pPr>
              <w:tabs>
                <w:tab w:val="left" w:pos="1627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765F5E"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ссказывание по картинке «Подарки маме к 8 марта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ить составлять связный,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следовательный рассказ по картине; упражнять в употреблении названий профессий; учить различать на слух и в произношении звуки «д», «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ь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»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  <w:gridSpan w:val="2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«Пересказ сказки </w:t>
            </w:r>
            <w:r w:rsidRPr="00D804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«У </w:t>
            </w:r>
            <w:r w:rsidR="004D4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раха глаза велики»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ить пересказывать те</w:t>
            </w:r>
            <w:proofErr w:type="gram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ст ск</w:t>
            </w:r>
            <w:proofErr w:type="gram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зки без пропусков и повторений, выразительно передавать речь персонажей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. Н.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лчкова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Н. В. Степанова</w:t>
            </w:r>
          </w:p>
          <w:p w:rsidR="00765F5E" w:rsidRPr="00D8047B" w:rsidRDefault="00765F5E" w:rsidP="00F532F4">
            <w:pPr>
              <w:ind w:left="-108"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Конспекты занятий в старшей группе</w:t>
            </w:r>
          </w:p>
          <w:p w:rsidR="00765F5E" w:rsidRPr="00D8047B" w:rsidRDefault="00765F5E" w:rsidP="00F532F4">
            <w:pPr>
              <w:ind w:left="-108"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тского сада».</w:t>
            </w:r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85" w:type="dxa"/>
            <w:gridSpan w:val="2"/>
          </w:tcPr>
          <w:p w:rsidR="00765F5E" w:rsidRPr="00D8047B" w:rsidRDefault="008752AC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765F5E"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Составление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ссказа «Как мы играем зимой </w:t>
            </w:r>
            <w:proofErr w:type="gram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</w:t>
            </w:r>
            <w:proofErr w:type="gramEnd"/>
          </w:p>
          <w:p w:rsidR="00765F5E" w:rsidRPr="004D49A0" w:rsidRDefault="004D49A0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вать умение отбирать для  рассказа самое интересное, учить  включать в рассказ описание природы; активизировать употребление в речи однокоренных слов (снег, снежок, снеговик…)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7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ет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5" w:type="dxa"/>
            <w:gridSpan w:val="2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 w:bidi="ru-RU"/>
              </w:rPr>
              <w:t xml:space="preserve"> </w:t>
            </w: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Пересказ рассказа</w:t>
            </w:r>
            <w:r w:rsidRPr="00D804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  <w:t xml:space="preserve"> </w:t>
            </w: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Л.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олстого «Белка прыгала с ветки на ветку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ить детей пересказывать те</w:t>
            </w:r>
            <w:proofErr w:type="gram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ст св</w:t>
            </w:r>
            <w:proofErr w:type="gram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язно, без повторов; активизировать употребление в речи детей сложных предложений; активизировать  употребление в речи синонимов и антонимов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"</w:t>
            </w:r>
          </w:p>
        </w:tc>
      </w:tr>
      <w:tr w:rsidR="00765F5E" w:rsidRPr="00D8047B" w:rsidTr="008752AC">
        <w:tc>
          <w:tcPr>
            <w:tcW w:w="10175" w:type="dxa"/>
            <w:gridSpan w:val="5"/>
          </w:tcPr>
          <w:p w:rsidR="00765F5E" w:rsidRPr="00D8047B" w:rsidRDefault="00765F5E" w:rsidP="008752AC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Апрель</w:t>
            </w:r>
            <w:proofErr w:type="spellEnd"/>
          </w:p>
        </w:tc>
      </w:tr>
      <w:tr w:rsidR="00765F5E" w:rsidRPr="00D8047B" w:rsidTr="004D49A0">
        <w:tc>
          <w:tcPr>
            <w:tcW w:w="426" w:type="dxa"/>
            <w:vAlign w:val="center"/>
          </w:tcPr>
          <w:p w:rsidR="00765F5E" w:rsidRPr="00D8047B" w:rsidRDefault="00765F5E" w:rsidP="00D8047B">
            <w:pPr>
              <w:ind w:left="57" w:right="-108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  <w:p w:rsidR="00765F5E" w:rsidRPr="00D8047B" w:rsidRDefault="00765F5E" w:rsidP="00D8047B">
            <w:pPr>
              <w:ind w:left="57" w:right="-108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1985" w:type="dxa"/>
            <w:gridSpan w:val="2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</w:t>
            </w:r>
            <w:proofErr w:type="spellEnd"/>
          </w:p>
        </w:tc>
        <w:tc>
          <w:tcPr>
            <w:tcW w:w="5953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граммное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1811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gridSpan w:val="2"/>
          </w:tcPr>
          <w:p w:rsidR="00765F5E" w:rsidRPr="00D8047B" w:rsidRDefault="008752AC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765F5E"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Составление сюжетного рассказа по картинке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ить детей составлять сюжетный рассказ по картинке; упражнять в правильном назывании детенышей животных в родительном падеже единственного и множественного числа; закреплять правильное произношение звуков «р», «л»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"</w:t>
            </w:r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  <w:gridSpan w:val="2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Придумывание сказки по картине и на предложенную тему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ировать у детей умение придумывать сказку на предложенную тему; упражнять в подборе синонимов и антонимов, определений и сравнений; учить передавать интонацией различные чувства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012D6A" w:rsidRDefault="004D49A0" w:rsidP="004D49A0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85" w:type="dxa"/>
            <w:gridSpan w:val="2"/>
          </w:tcPr>
          <w:p w:rsidR="00765F5E" w:rsidRPr="00D8047B" w:rsidRDefault="00765F5E" w:rsidP="00F532F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«Пересказ русской народной сказки «Как </w:t>
            </w: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аукнется – так и откликнется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 xml:space="preserve">Учить детей выразительно пересказывать сказку </w:t>
            </w:r>
            <w:proofErr w:type="gram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</w:t>
            </w:r>
            <w:proofErr w:type="gramEnd"/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спользованием слов и выражений из текста; активизировать употребление в речи глаголов; учить </w:t>
            </w: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понимать смысл пословиц; упражнять в правильном произношении звуков «ш», «ж», «р»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1985" w:type="dxa"/>
            <w:gridSpan w:val="2"/>
          </w:tcPr>
          <w:p w:rsidR="00765F5E" w:rsidRPr="000B342D" w:rsidRDefault="008752AC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B34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765F5E" w:rsidRPr="000B34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ссказывание по сюжетной картинке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креплять умение детей составлять рассказ по любой из предложенных картинок; активизировать употребление в речи глаголов повелительного наклонения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8752AC">
        <w:tc>
          <w:tcPr>
            <w:tcW w:w="10175" w:type="dxa"/>
            <w:gridSpan w:val="5"/>
          </w:tcPr>
          <w:p w:rsidR="00765F5E" w:rsidRPr="00D8047B" w:rsidRDefault="00765F5E" w:rsidP="004D49A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ай</w:t>
            </w:r>
            <w:proofErr w:type="spellEnd"/>
          </w:p>
        </w:tc>
      </w:tr>
      <w:tr w:rsidR="00765F5E" w:rsidRPr="00D8047B" w:rsidTr="004D49A0">
        <w:tc>
          <w:tcPr>
            <w:tcW w:w="426" w:type="dxa"/>
            <w:vAlign w:val="center"/>
          </w:tcPr>
          <w:p w:rsidR="00765F5E" w:rsidRPr="00D8047B" w:rsidRDefault="00765F5E" w:rsidP="00D8047B">
            <w:pPr>
              <w:ind w:left="57" w:right="-108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  <w:p w:rsidR="00765F5E" w:rsidRPr="00D8047B" w:rsidRDefault="00765F5E" w:rsidP="00D8047B">
            <w:pPr>
              <w:ind w:left="57" w:right="-108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1985" w:type="dxa"/>
            <w:gridSpan w:val="2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</w:t>
            </w:r>
            <w:proofErr w:type="spellEnd"/>
          </w:p>
        </w:tc>
        <w:tc>
          <w:tcPr>
            <w:tcW w:w="5953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граммное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1811" w:type="dxa"/>
            <w:vAlign w:val="center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gridSpan w:val="2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ема: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Составление описательных ра</w:t>
            </w:r>
            <w:r w:rsidR="004D49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сказов по пейзажным картинкам»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ировать умение правильно определять настроение, отраженное художником в пейзаже и передавать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его в своих высказываниях; упражнять детей в подборе определений и сравнений, синонимов и антонимов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  <w:gridSpan w:val="2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ема: «Пересказ рассказа М. Пришвин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Золотой луг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ать детям представление о рассказе, как о литературном жанре, учить пересказывать от третьего лица; совершенствовать умение регулировать темп речи и силу голоса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85" w:type="dxa"/>
            <w:gridSpan w:val="2"/>
          </w:tcPr>
          <w:p w:rsidR="00765F5E" w:rsidRPr="00D8047B" w:rsidRDefault="00765F5E" w:rsidP="004D49A0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Придумывание сказки на самостоятельно выбранную тему».</w:t>
            </w:r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ить детей самостоятельно выбирать тему для сказки, составлять связный рассказ; развивать умение подбирать синонимы и антонимы, называть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тенышей</w:t>
            </w:r>
            <w:proofErr w:type="spellEnd"/>
            <w:proofErr w:type="gram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вотных</w:t>
            </w:r>
            <w:proofErr w:type="spellEnd"/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. С. Ушакова</w:t>
            </w:r>
          </w:p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витие речи детей 6- 7 лет»</w:t>
            </w:r>
          </w:p>
        </w:tc>
      </w:tr>
      <w:tr w:rsidR="00765F5E" w:rsidRPr="00D8047B" w:rsidTr="004D49A0">
        <w:tc>
          <w:tcPr>
            <w:tcW w:w="426" w:type="dxa"/>
          </w:tcPr>
          <w:p w:rsidR="00765F5E" w:rsidRPr="00D8047B" w:rsidRDefault="00765F5E" w:rsidP="00D8047B">
            <w:pPr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04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5" w:type="dxa"/>
            <w:gridSpan w:val="2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8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иагностика</w:t>
            </w:r>
            <w:proofErr w:type="spellEnd"/>
          </w:p>
        </w:tc>
        <w:tc>
          <w:tcPr>
            <w:tcW w:w="5953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11" w:type="dxa"/>
          </w:tcPr>
          <w:p w:rsidR="00765F5E" w:rsidRPr="00D8047B" w:rsidRDefault="00765F5E" w:rsidP="00F532F4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765F5E" w:rsidRPr="00D8047B" w:rsidRDefault="00765F5E" w:rsidP="00D8047B">
      <w:pPr>
        <w:widowControl w:val="0"/>
        <w:autoSpaceDE w:val="0"/>
        <w:autoSpaceDN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61754" w:rsidRDefault="00B61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1754" w:rsidRPr="001F3CCE" w:rsidRDefault="00B61754" w:rsidP="001F3CCE">
      <w:pPr>
        <w:pStyle w:val="a3"/>
        <w:widowControl w:val="0"/>
        <w:numPr>
          <w:ilvl w:val="0"/>
          <w:numId w:val="24"/>
        </w:numPr>
        <w:tabs>
          <w:tab w:val="left" w:pos="2633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F3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Система оценки результатов освоение</w:t>
      </w:r>
      <w:r w:rsidRPr="001F3CC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 w:bidi="ru-RU"/>
        </w:rPr>
        <w:t xml:space="preserve"> </w:t>
      </w:r>
      <w:r w:rsidRPr="001F3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граммы</w:t>
      </w:r>
    </w:p>
    <w:p w:rsidR="00B61754" w:rsidRPr="00D8047B" w:rsidRDefault="00B61754" w:rsidP="00B61754">
      <w:pPr>
        <w:widowControl w:val="0"/>
        <w:tabs>
          <w:tab w:val="left" w:pos="2633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61754" w:rsidRPr="000B342D" w:rsidRDefault="00B61754" w:rsidP="00B617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ценкой результатов освоения Программы является педагогическая диагностика, предлагаемая Ушаковой О.С., </w:t>
      </w:r>
      <w:proofErr w:type="spellStart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униной</w:t>
      </w:r>
      <w:proofErr w:type="spellEnd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.М., которая проводится 2 раза в год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.</w:t>
      </w:r>
    </w:p>
    <w:p w:rsidR="00B61754" w:rsidRPr="00D8047B" w:rsidRDefault="00B61754" w:rsidP="001F3C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МЕТОДИКИ </w:t>
      </w:r>
      <w:proofErr w:type="gramStart"/>
      <w:r w:rsidRPr="00D80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ЫЯВЛЕНИЯ УРОВНЯ РАЗВИТИЯ РЕЧИ ДОШКОЛЬНИКОВ</w:t>
      </w:r>
      <w:proofErr w:type="gramEnd"/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Ушакова О.С., Струнина Е.М.)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ровень речевого развития дошкольников может выявляться как в начале учебного года, так и в середине (или в конце). Обследование проводится индивидуально с каждым ребенком (беседа не должна превышать 15 минут). Если же приходит незнакомый взрослый, то ему следует заранее познакомиться с детьми, наладить эмоциональный контакт, для того чтобы дети вступали в речевое общение с удовольствием. Задания надо давать в интересной, интонационно выразительной форме. </w:t>
      </w:r>
      <w:proofErr w:type="gramStart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ые ответы должны вызывать одобрение, поддержку; в случае затруднения не стоит показывать ребенку, что он не справился, а просто следует дать самому ответ (например; ребенок не смог назвать обобщающего слова, и взрослый сам говорит:</w:t>
      </w:r>
      <w:proofErr w:type="gramEnd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Это можно назвать словом одежда»), но в протоколе отметить невыполнение.</w:t>
      </w:r>
      <w:proofErr w:type="gramEnd"/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дания лучше всего предлагать детям при рассматривании хорошо знакомых игрушек или предметов, а если берутся изолированные слова (без наглядности), их значение должно быть детям известно. Для проверки уровня речевого развития детей младшего и среднего дошкольного возраста широко используется наглядность (предметы, картинки, различные игрушки). Для старших дошкольников задания могут предлагаться и без наглядных средств, но на знакомых словах. Здесь большое значение приобретает точная формулировка вопросов, особенно это важно при выполнении </w:t>
      </w:r>
      <w:r w:rsidRPr="00D804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ечевых заданий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выявление: умения подбора синонимов и антонимов к именам прилагательным и глаголам; способности к точному (в смысловом отношении) употреблению слов; навыков выполнения различных творческих заданий (речевых ситуаций); навыков составления разных типов высказываний. Вопросы идут в логической последовательности, этим вызвана неполнота</w:t>
      </w:r>
      <w:r w:rsidRPr="00D8047B">
        <w:rPr>
          <w:rFonts w:ascii="Times New Roman" w:eastAsia="Times New Roman" w:hAnsi="Times New Roman" w:cs="Times New Roman"/>
          <w:spacing w:val="-23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улировки. Оценка по всем заданиям дается в количественном выражении (по баллам). При условности количественных оценок за высказывания разной полноты и правильности они (оценки) помогают выявить </w:t>
      </w:r>
      <w:r w:rsidRPr="00D804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ровни речевого развития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I — </w:t>
      </w:r>
      <w:proofErr w:type="gramStart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окий</w:t>
      </w:r>
      <w:proofErr w:type="gramEnd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II — средний (достаточный) и III — (ниже среднего).</w:t>
      </w:r>
    </w:p>
    <w:p w:rsidR="00B61754" w:rsidRPr="00D8047B" w:rsidRDefault="00B61754" w:rsidP="00B61754">
      <w:pPr>
        <w:widowControl w:val="0"/>
        <w:tabs>
          <w:tab w:val="left" w:pos="649"/>
          <w:tab w:val="left" w:pos="156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  <w:t xml:space="preserve">3 балла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вится за точный и правильный ответ, данный ребенком самостоятельно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2 балла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ает ребенок, допустивший незначительную неточность, отвечающий по наводящим вопросам и уточнениям взрослого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 балл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вится ребенку, если он не соотносит ответы с вопросами взрослого, повторяет за ним слова, демонстрирует непонимание задания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рные (возможные) ответы детей даются после каждого задания в такой последовательности: правильный ответ; частично правильный; неточный ответ. В конце проверки производится подсчет баллов. Если большинство ответов (свыше 2/3) получило оценку 3 — это высокий уровень. Если больше половины ответов с оценкой 2 — это средний уровень, а с оценкой 1 — уровень ниже среднего.</w:t>
      </w:r>
    </w:p>
    <w:p w:rsidR="00B61754" w:rsidRPr="00D8047B" w:rsidRDefault="00B61754" w:rsidP="00B6175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ХОД ОБСЛЕДОВАНИЯ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</w:t>
      </w:r>
      <w:r w:rsidRPr="00D804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рия заданий (словарь и грамматика)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1. Ты знаешь уже много слов. Что значит слово кукла, мяч, посуда?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ок правильно: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ъясняет значение слов (из нее едят и пьют, это игрушки)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азывает отдельные признаки, действия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азывает 1—2 слова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Что бывает глубоким? мелким? высоким? низким? легким? тяжелым?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  выполняет все задания, называет 1—2 слова к прилагательному (глубокая яма, глубокое море)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подбирает слова к 2—3 прилагательным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подбирает слово только к одному прилагательному (высокий забор)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Что называют словом ручка?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называет несколько значений этого слова (Ручка пишет.</w:t>
      </w:r>
      <w:proofErr w:type="gramEnd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 ребенка ручка. </w:t>
      </w:r>
      <w:proofErr w:type="gramStart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 двери есть ручка);</w:t>
      </w:r>
      <w:proofErr w:type="gramEnd"/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называет два значения этого слова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перечисляет предметы, у которых есть ручка (1—2 слова).</w:t>
      </w:r>
    </w:p>
    <w:p w:rsidR="00B61754" w:rsidRPr="00D8047B" w:rsidRDefault="00B61754" w:rsidP="00B61754">
      <w:pPr>
        <w:widowControl w:val="0"/>
        <w:numPr>
          <w:ilvl w:val="0"/>
          <w:numId w:val="14"/>
        </w:numPr>
        <w:tabs>
          <w:tab w:val="left" w:pos="5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идумай предложение со словом ручка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составляет грамматически правильно предложение из трех слов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называет два слова (словосочетания)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называет только одно слово (ручка).</w:t>
      </w:r>
    </w:p>
    <w:p w:rsidR="00B61754" w:rsidRPr="00D8047B" w:rsidRDefault="00B61754" w:rsidP="00B61754">
      <w:pPr>
        <w:widowControl w:val="0"/>
        <w:numPr>
          <w:ilvl w:val="0"/>
          <w:numId w:val="14"/>
        </w:numPr>
        <w:tabs>
          <w:tab w:val="left" w:pos="54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Ручка нужна, чтобы... (писать, держать чашку, держать сумку и т. п.). Ручкой можно... (писать, открывать</w:t>
      </w:r>
      <w:r w:rsidRPr="00D8047B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верь)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  правильно заканчивает разные типы предложений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ывает два</w:t>
      </w:r>
      <w:r w:rsidRPr="00D8047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а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бирает только одно</w:t>
      </w:r>
      <w:r w:rsidRPr="00D8047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о.</w:t>
      </w:r>
    </w:p>
    <w:p w:rsidR="00B61754" w:rsidRPr="00D8047B" w:rsidRDefault="00B61754" w:rsidP="00B617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зрослый предлагает ребенку ситуацию: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«Погулял зайчонок в лесу. Настроение у него веселое. Вернулся он домой такой... (радостный, оживленный, довольный). А если зайчонок был веселый и радостный, то он не просто шел, а... (мчался, несся,</w:t>
      </w:r>
      <w:r w:rsidRPr="00D8047B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летел)».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ок правильно подбирает слова, близкие по смыслу</w:t>
      </w:r>
      <w:r w:rsidRPr="00D8047B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синонимы)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ывает 2—3 слова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бирает только одно</w:t>
      </w:r>
      <w:r w:rsidRPr="00D8047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о.</w:t>
      </w:r>
    </w:p>
    <w:p w:rsidR="00B61754" w:rsidRPr="00D8047B" w:rsidRDefault="00B61754" w:rsidP="00B617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дагог дает другую ситуацию: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«Другой братец зайчика пришел невеселый,  его обидели. К слову </w:t>
      </w:r>
      <w:proofErr w:type="gramStart"/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еселый</w:t>
      </w:r>
      <w:proofErr w:type="gramEnd"/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подбери слова, противоположные по смыслу (грустный, печальный, обиженный). А если зайчик был обиженный, он не просто шел, а... (плелся, тащился,</w:t>
      </w:r>
      <w:r w:rsidRPr="00D8047B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брел)».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о подбирает слова, противоположные по смыслу</w:t>
      </w:r>
      <w:r w:rsidRPr="00D8047B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антонимы)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ывает 2—3 слова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бирает только одно</w:t>
      </w:r>
      <w:r w:rsidRPr="00D8047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о.</w:t>
      </w:r>
    </w:p>
    <w:p w:rsidR="00B61754" w:rsidRPr="00D8047B" w:rsidRDefault="00B61754" w:rsidP="00B617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Что сделал бы зайчик, если бы встретил волка (лису)?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Убежал бы, спрятался бы, испугался бы).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о называет все слова в сослагательном</w:t>
      </w:r>
      <w:r w:rsidRPr="00D8047B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клонении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бирает два</w:t>
      </w:r>
      <w:r w:rsidRPr="00D8047B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а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   называет только одно слово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9. Скажи зайчику, чтобы он попрыгал, спрятался, потанцевал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о называет слова в повелительном</w:t>
      </w:r>
      <w:r w:rsidRPr="00D8047B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клонении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бирает два</w:t>
      </w:r>
      <w:r w:rsidRPr="00D8047B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а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0.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кажи, кто детеныш у зайца? (Зайчонок.) Детеныши? (Зайчата.) У зайца много... (зайчат)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Аналогичные вопросы задаются про других животных: «У лисы..., волка..., медведя, ежа...».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ок называет всех детенышей в правильной грамматической</w:t>
      </w:r>
      <w:r w:rsidRPr="00D8047B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е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ывает правильно только одну</w:t>
      </w:r>
      <w:r w:rsidRPr="00D8047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у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выполняет</w:t>
      </w:r>
      <w:r w:rsidRPr="00D8047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ние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1. </w:t>
      </w:r>
      <w:proofErr w:type="gramStart"/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азови детенышей собаки, коровы, лошади, овцы (собака — щенок — щенки, много щенят; корова — теленок — телята — двое телят; лошадь — жеребенок жеребята — много жеребят; овца — ягненок — ягнята — много</w:t>
      </w:r>
      <w:r w:rsidRPr="00D8047B">
        <w:rPr>
          <w:rFonts w:ascii="Times New Roman" w:eastAsia="Times New Roman" w:hAnsi="Times New Roman" w:cs="Times New Roman"/>
          <w:i/>
          <w:spacing w:val="-9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ягнят).</w:t>
      </w:r>
      <w:proofErr w:type="gramEnd"/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ебенок называет все слова</w:t>
      </w:r>
      <w:r w:rsidRPr="00D8047B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о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ывает два-три</w:t>
      </w:r>
      <w:r w:rsidRPr="00D8047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а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ворит одно</w:t>
      </w:r>
      <w:r w:rsidRPr="00D8047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о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2.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Где живут звери? (В лесу.) Какие слова можно образовать со словом лес? (Лесной, лесник, лесок, лесочек, лесничий, лесовик, луковичек).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ывает более двух слов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ывает два</w:t>
      </w:r>
      <w:r w:rsidRPr="00D8047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а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яет заданное</w:t>
      </w:r>
      <w:r w:rsidRPr="00D8047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о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3.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Что называют, словом игла! Какие иглы ты еще знаешь?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ебенок называет иглы у елки, ежа, у сосны, швейную и медицинскую иглу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называет только одно значение этого слова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овторяет слово за взрослым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4.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Какая игла у ежа? (Острая.) Про что мы говорим: </w:t>
      </w:r>
      <w:proofErr w:type="gramStart"/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острый</w:t>
      </w:r>
      <w:proofErr w:type="gramEnd"/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, острая, острые?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-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бенок называет несколько предметов (острый нож, острая пила, острые ножницы)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правильно подбирает два слова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называет одно слово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5.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Что можно делать иглой? Для чего она нужна?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Ребенок называет разные действия (шить, вышивать; уколоться)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называет два действия (накалывать грибы, шить)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называет одно действие (шить)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6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. Составь предложение со словом игла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Ребенок составляет сложное предложение (Игла нужна, чтобы шить)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составляет простое предложение (Иглой делают укол)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называет одно слово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7.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зрослый говорит, что дети из другого детского сада сказали так: «Папа, иди шепотом», «Мамочка, я тебя громко люблю», «Я ботинки наизнанку надел». Можно ли так сказать? Как сказать правильно?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 Ребенок правильно исправляет все предложения (Папа, иди тихо.</w:t>
      </w:r>
      <w:proofErr w:type="gramEnd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мочка, я тебя сильно люблю. </w:t>
      </w:r>
      <w:proofErr w:type="gramStart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надел ботинки не на ту ногу);</w:t>
      </w:r>
      <w:proofErr w:type="gramEnd"/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о исправляет два</w:t>
      </w:r>
      <w:r w:rsidRPr="00D8047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ложения;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 повторяет предложения без изменения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</w:t>
      </w:r>
      <w:r w:rsidRPr="00D80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рия заданий (звуковая культура речи)</w:t>
      </w:r>
    </w:p>
    <w:p w:rsidR="00B61754" w:rsidRPr="00D8047B" w:rsidRDefault="00B61754" w:rsidP="00B61754">
      <w:pPr>
        <w:widowControl w:val="0"/>
        <w:numPr>
          <w:ilvl w:val="0"/>
          <w:numId w:val="13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В названии, каких животных слышится звук </w:t>
      </w:r>
      <w:proofErr w:type="gramStart"/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л</w:t>
      </w:r>
      <w:proofErr w:type="gramEnd"/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?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Лошадь, волк, слон, белка); звук ль? (Лев, лиса,</w:t>
      </w:r>
      <w:r w:rsidRPr="00D8047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опард.)</w:t>
      </w:r>
    </w:p>
    <w:p w:rsidR="00B61754" w:rsidRPr="00D8047B" w:rsidRDefault="00B61754" w:rsidP="00B61754">
      <w:pPr>
        <w:widowControl w:val="0"/>
        <w:numPr>
          <w:ilvl w:val="0"/>
          <w:numId w:val="13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В названии, каких животных слышится звук </w:t>
      </w:r>
      <w:proofErr w:type="gramStart"/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р</w:t>
      </w:r>
      <w:proofErr w:type="gramEnd"/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?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Тигр, корова, баран, жираф.)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Звук </w:t>
      </w:r>
      <w:proofErr w:type="spellStart"/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рь</w:t>
      </w:r>
      <w:proofErr w:type="spellEnd"/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!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Черепаха,</w:t>
      </w:r>
      <w:r w:rsidRPr="00D8047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ица.)</w:t>
      </w:r>
    </w:p>
    <w:p w:rsidR="00B61754" w:rsidRPr="00D8047B" w:rsidRDefault="00B61754" w:rsidP="00B61754">
      <w:pPr>
        <w:widowControl w:val="0"/>
        <w:numPr>
          <w:ilvl w:val="0"/>
          <w:numId w:val="13"/>
        </w:numPr>
        <w:tabs>
          <w:tab w:val="left" w:pos="54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Назови слова, в которых есть звуки </w:t>
      </w:r>
      <w:proofErr w:type="gramStart"/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</w:t>
      </w:r>
      <w:proofErr w:type="gramEnd"/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и ш.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Старушка, Саша, сушка.)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Звуки ж и з?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Железо.)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ок различает твердые и мягкие звуки, дифференцирует шипящие</w:t>
      </w:r>
      <w:r w:rsidRPr="00D8047B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вуки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ывает более двух слов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ывает одно слово.</w:t>
      </w:r>
    </w:p>
    <w:p w:rsidR="00B61754" w:rsidRPr="00D8047B" w:rsidRDefault="00B61754" w:rsidP="00B61754">
      <w:pPr>
        <w:widowControl w:val="0"/>
        <w:numPr>
          <w:ilvl w:val="0"/>
          <w:numId w:val="13"/>
        </w:numPr>
        <w:tabs>
          <w:tab w:val="left" w:pos="5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ается скороговорка, которую надо произнести быстро — медленно, тихо — громко — шепотом. «Тридцать три вагона в ряд тараторят, тарахтят» (или любую</w:t>
      </w:r>
      <w:r w:rsidRPr="00D8047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ругую).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ок говорит отчетливо, меняет темп речи, регулирует силу</w:t>
      </w:r>
      <w:r w:rsidRPr="00D8047B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лоса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достаточно четко произносит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владеет умением замедлять, убыстрять</w:t>
      </w:r>
      <w:r w:rsidRPr="00D8047B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мп.</w:t>
      </w:r>
    </w:p>
    <w:p w:rsidR="00B61754" w:rsidRPr="00D8047B" w:rsidRDefault="00B61754" w:rsidP="00B61754">
      <w:pPr>
        <w:widowControl w:val="0"/>
        <w:numPr>
          <w:ilvl w:val="0"/>
          <w:numId w:val="13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оизнеси фразу «Я пойду в школу» так, чтобы мы услышали, что это тебя радует, удивляет или ты об этом</w:t>
      </w:r>
      <w:r w:rsidRPr="00D8047B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прашиваешь.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ок передает заданные</w:t>
      </w:r>
      <w:r w:rsidRPr="00D8047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онации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ередает только вопросительную</w:t>
      </w:r>
      <w:r w:rsidRPr="00D8047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онацию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яет повествовательную</w:t>
      </w:r>
      <w:r w:rsidRPr="00D8047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онацию.</w:t>
      </w:r>
    </w:p>
    <w:p w:rsidR="00B61754" w:rsidRPr="00D8047B" w:rsidRDefault="00B61754" w:rsidP="00B61754">
      <w:pPr>
        <w:widowControl w:val="0"/>
        <w:numPr>
          <w:ilvl w:val="0"/>
          <w:numId w:val="13"/>
        </w:numPr>
        <w:tabs>
          <w:tab w:val="left" w:pos="59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идумай окончание фразы, чтобы получилось складно: «Ежик-ежик, где гулял? (Я грибочки собирал.) Ежик-ежик, где ты был? (Я все по лесу</w:t>
      </w:r>
      <w:r w:rsidRPr="00D8047B">
        <w:rPr>
          <w:rFonts w:ascii="Times New Roman" w:eastAsia="Times New Roman" w:hAnsi="Times New Roman" w:cs="Times New Roman"/>
          <w:i/>
          <w:spacing w:val="-27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бродил)».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ок ритмично заканчивает</w:t>
      </w:r>
      <w:r w:rsidRPr="00D8047B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разу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чает, нарушая</w:t>
      </w:r>
      <w:r w:rsidRPr="00D8047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тм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ворит одно</w:t>
      </w:r>
      <w:r w:rsidRPr="00D8047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о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</w:t>
      </w:r>
      <w:r w:rsidRPr="00D80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рия заданий (связная речь)</w:t>
      </w:r>
    </w:p>
    <w:p w:rsidR="00B61754" w:rsidRPr="00D8047B" w:rsidRDefault="00B61754" w:rsidP="00B61754">
      <w:pPr>
        <w:widowControl w:val="0"/>
        <w:numPr>
          <w:ilvl w:val="0"/>
          <w:numId w:val="16"/>
        </w:numPr>
        <w:tabs>
          <w:tab w:val="left" w:pos="5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едагог предлагает ребенку описать ежа (по</w:t>
      </w:r>
      <w:r w:rsidRPr="00D8047B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картинке).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5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бенок составляет описание, в котором присутствуют три структуры части: начало, середина, конец. </w:t>
      </w:r>
      <w:proofErr w:type="gramStart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Это ежик.</w:t>
      </w:r>
      <w:proofErr w:type="gramEnd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н коричневый, колючий. На спине у ежа острые иголки. Они нужны ежу, чтобы накалывать грибы и ягоды. </w:t>
      </w:r>
      <w:proofErr w:type="gramStart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жик заботится о своих ежатах);</w:t>
      </w:r>
      <w:proofErr w:type="gramEnd"/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казывает, опуская начало (или</w:t>
      </w:r>
      <w:r w:rsidRPr="00D8047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ец);</w:t>
      </w:r>
    </w:p>
    <w:p w:rsidR="00B61754" w:rsidRPr="00D8047B" w:rsidRDefault="00B61754" w:rsidP="00B61754">
      <w:pPr>
        <w:widowControl w:val="0"/>
        <w:numPr>
          <w:ilvl w:val="0"/>
          <w:numId w:val="15"/>
        </w:numPr>
        <w:tabs>
          <w:tab w:val="left" w:pos="49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исляет отдельные</w:t>
      </w:r>
      <w:r w:rsidRPr="00D8047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чества.</w:t>
      </w:r>
    </w:p>
    <w:p w:rsidR="00B61754" w:rsidRPr="00D8047B" w:rsidRDefault="00B61754" w:rsidP="00B61754">
      <w:pPr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едагог предлагает серию картинок (3—4), объединенных сюжетом, предлагает ребенку разложить их в последовательности и составить</w:t>
      </w:r>
      <w:r w:rsidRPr="00D8047B">
        <w:rPr>
          <w:rFonts w:ascii="Times New Roman" w:eastAsia="Times New Roman" w:hAnsi="Times New Roman" w:cs="Times New Roman"/>
          <w:i/>
          <w:spacing w:val="-19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рассказ.</w:t>
      </w:r>
    </w:p>
    <w:p w:rsidR="00B61754" w:rsidRPr="00D8047B" w:rsidRDefault="00B61754" w:rsidP="00B61754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-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ок раскладывает картинки в правильной последовательности, составляет связный</w:t>
      </w:r>
      <w:r w:rsidRPr="00D8047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каз;</w:t>
      </w:r>
    </w:p>
    <w:p w:rsidR="00B61754" w:rsidRPr="00D8047B" w:rsidRDefault="00B61754" w:rsidP="00B61754">
      <w:pPr>
        <w:widowControl w:val="0"/>
        <w:tabs>
          <w:tab w:val="left" w:pos="4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рассказывает с помощью</w:t>
      </w:r>
      <w:r w:rsidRPr="00D8047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рослого;</w:t>
      </w:r>
    </w:p>
    <w:p w:rsidR="00B61754" w:rsidRPr="00D8047B" w:rsidRDefault="00B61754" w:rsidP="00B61754">
      <w:pPr>
        <w:widowControl w:val="0"/>
        <w:tabs>
          <w:tab w:val="left" w:pos="4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 перечисляет </w:t>
      </w:r>
      <w:proofErr w:type="gramStart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исованное</w:t>
      </w:r>
      <w:proofErr w:type="gramEnd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</w:t>
      </w:r>
      <w:r w:rsidRPr="00D8047B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ртинках.</w:t>
      </w:r>
    </w:p>
    <w:p w:rsidR="00B61754" w:rsidRPr="00D8047B" w:rsidRDefault="00B61754" w:rsidP="00B61754">
      <w:pPr>
        <w:widowControl w:val="0"/>
        <w:numPr>
          <w:ilvl w:val="0"/>
          <w:numId w:val="16"/>
        </w:numPr>
        <w:tabs>
          <w:tab w:val="left" w:pos="808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едагог предлагает ребенку составить рассказ (сказку) на самостоятельно выбранную</w:t>
      </w:r>
      <w:r w:rsidRPr="00D8047B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му.</w:t>
      </w:r>
    </w:p>
    <w:p w:rsidR="00B61754" w:rsidRPr="00D8047B" w:rsidRDefault="00B61754" w:rsidP="00B61754">
      <w:pPr>
        <w:widowControl w:val="0"/>
        <w:tabs>
          <w:tab w:val="left" w:pos="4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Ребенок придумывает рассказ (сказку), дает свое</w:t>
      </w:r>
      <w:r w:rsidRPr="00D8047B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вание;</w:t>
      </w:r>
    </w:p>
    <w:p w:rsidR="00B61754" w:rsidRPr="00D8047B" w:rsidRDefault="00B61754" w:rsidP="00B61754">
      <w:pPr>
        <w:widowControl w:val="0"/>
        <w:tabs>
          <w:tab w:val="left" w:pos="4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составляет рассказ с помощью</w:t>
      </w:r>
      <w:r w:rsidRPr="00D8047B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рослого;</w:t>
      </w:r>
    </w:p>
    <w:p w:rsidR="00B61754" w:rsidRPr="00D8047B" w:rsidRDefault="00B61754" w:rsidP="00B61754">
      <w:pPr>
        <w:widowControl w:val="0"/>
        <w:tabs>
          <w:tab w:val="left" w:pos="4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не справляется с</w:t>
      </w:r>
      <w:r w:rsidRPr="00D8047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нием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</w:t>
      </w:r>
      <w:r w:rsidRPr="00D8047B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связной речи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ивается, помимо указанных выше общих показателей, по специальным критериям, которые характеризуют основные качества связного высказывания (описания, рассказа по серии сюжетных картин или на самостоятельно выбранную тему). Напомним эти</w:t>
      </w:r>
      <w:r w:rsidRPr="00D8047B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казатели: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>Содержательность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в повествовании — умение придумать интересный сюжет, развернуть его в логической последовательности; в описании — раскрытие </w:t>
      </w:r>
      <w:proofErr w:type="spellStart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кротем</w:t>
      </w:r>
      <w:proofErr w:type="spellEnd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изнаков и действий). Если ребенок придумывает интересный сюжет, он получает 3 балла; если сюжет заимствован — 2 балла; если идет перечисление признаков — 1 балл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D804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>Композиция высказывания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наличие трех структурных частей (начала, середины, конца), выстраивание сюжета в логической последовательности — 3 балла; наличие двух структурных частей (начала и середины, середины и конца), частичное нарушение логики изложения — 2 балла; отсутствие начала и конца — 1</w:t>
      </w:r>
      <w:r w:rsidRPr="00D8047B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л.</w:t>
      </w:r>
      <w:proofErr w:type="gramEnd"/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D804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>Грамматическая правильность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роения простых и сложных предложений, правильное согласование слов в слово сочетаниях и предложениях — 3 балла; использование только простых предложений — 2 балла; однотипные конструкции (назывные предложения) — 1 балл.</w:t>
      </w:r>
      <w:proofErr w:type="gramEnd"/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нообразные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>способы связей между предложениями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— 3 балла; использование способов формально-сочинительной связи (через союзы а, и, наречие потом) — 2 балла; неумение связывать между собой предложения — 1 балл.</w:t>
      </w:r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нообразие 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>лексических средств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использование разных частей речи, определений, сравнений, синонимов, антонимов) — 3 балла; нарушение точности словоупотребления — 2 балла; однообразие лексики, повторение одних и тех же слов — 1 балл.</w:t>
      </w:r>
      <w:proofErr w:type="gramEnd"/>
    </w:p>
    <w:p w:rsidR="00B61754" w:rsidRPr="00D8047B" w:rsidRDefault="00B61754" w:rsidP="00B617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D804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>Звуковое оформление высказывания</w:t>
      </w:r>
      <w:r w:rsidRPr="00D8047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лавность, интонационная выразительность, изложение в умеренном темпе) — 3 балла; прерывистое изложение, незначительные заминки и паузы — 2 балла; монотонное, невыразительное изложение — 1 балл.</w:t>
      </w:r>
      <w:proofErr w:type="gramEnd"/>
    </w:p>
    <w:p w:rsidR="000B342D" w:rsidRPr="001F3CCE" w:rsidRDefault="00B61754" w:rsidP="001F3C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4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у выполнения всех заданий педагог дает, подсчитав общее количество баллов.</w:t>
      </w:r>
    </w:p>
    <w:p w:rsidR="00B61754" w:rsidRPr="00B61754" w:rsidRDefault="00B61754" w:rsidP="00B61754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4</w:t>
      </w:r>
      <w:r w:rsidRPr="00B61754">
        <w:rPr>
          <w:rFonts w:ascii="Times New Roman" w:hAnsi="Times New Roman" w:cs="Times New Roman"/>
          <w:b/>
          <w:bCs/>
          <w:sz w:val="24"/>
          <w:szCs w:val="24"/>
          <w:lang w:bidi="ru-RU"/>
        </w:rPr>
        <w:t>. Организационно-педагогические условия реализации программы</w:t>
      </w:r>
    </w:p>
    <w:p w:rsidR="00B61754" w:rsidRPr="00B61754" w:rsidRDefault="00B61754" w:rsidP="00B61754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4</w:t>
      </w:r>
      <w:r w:rsidRPr="00B61754">
        <w:rPr>
          <w:rFonts w:ascii="Times New Roman" w:hAnsi="Times New Roman" w:cs="Times New Roman"/>
          <w:b/>
          <w:bCs/>
          <w:sz w:val="24"/>
          <w:szCs w:val="24"/>
          <w:lang w:bidi="ru-RU"/>
        </w:rPr>
        <w:t>.1.  Учебный план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2152"/>
        <w:gridCol w:w="2783"/>
        <w:gridCol w:w="2002"/>
      </w:tblGrid>
      <w:tr w:rsidR="00B61754" w:rsidRPr="00B61754" w:rsidTr="00B61754">
        <w:trPr>
          <w:trHeight w:val="787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54" w:rsidRPr="00B61754" w:rsidRDefault="00B61754" w:rsidP="00B617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617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именование услуги</w:t>
            </w:r>
          </w:p>
        </w:tc>
        <w:tc>
          <w:tcPr>
            <w:tcW w:w="2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54" w:rsidRPr="00B61754" w:rsidRDefault="00B61754" w:rsidP="00B617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617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л-во детей</w:t>
            </w:r>
          </w:p>
        </w:tc>
        <w:tc>
          <w:tcPr>
            <w:tcW w:w="2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54" w:rsidRPr="00B61754" w:rsidRDefault="00B61754" w:rsidP="00B617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617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лительность занятия (мин)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54" w:rsidRPr="00B61754" w:rsidRDefault="00B61754" w:rsidP="00B617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617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л-во занятий в неделю</w:t>
            </w:r>
          </w:p>
        </w:tc>
      </w:tr>
      <w:tr w:rsidR="00B61754" w:rsidRPr="00B61754" w:rsidTr="00B61754">
        <w:trPr>
          <w:trHeight w:val="710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54" w:rsidRPr="00B61754" w:rsidRDefault="00B61754" w:rsidP="00B617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617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занятий по развитию реч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54" w:rsidRPr="00B61754" w:rsidRDefault="00B61754" w:rsidP="00B617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617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  <w:p w:rsidR="00B61754" w:rsidRPr="00B61754" w:rsidRDefault="00B61754" w:rsidP="00B617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617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54" w:rsidRPr="00B61754" w:rsidRDefault="00B61754" w:rsidP="00B617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617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54" w:rsidRPr="00B61754" w:rsidRDefault="00B61754" w:rsidP="00B6175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617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. в неделю</w:t>
            </w:r>
          </w:p>
        </w:tc>
      </w:tr>
    </w:tbl>
    <w:p w:rsidR="00B61754" w:rsidRPr="00B61754" w:rsidRDefault="00B61754" w:rsidP="00B61754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61754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 </w:t>
      </w:r>
    </w:p>
    <w:p w:rsidR="00B61754" w:rsidRPr="00B61754" w:rsidRDefault="00B61754" w:rsidP="00B61754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4</w:t>
      </w:r>
      <w:r w:rsidRPr="00B61754">
        <w:rPr>
          <w:rFonts w:ascii="Times New Roman" w:hAnsi="Times New Roman" w:cs="Times New Roman"/>
          <w:b/>
          <w:bCs/>
          <w:sz w:val="24"/>
          <w:szCs w:val="24"/>
          <w:lang w:bidi="ru-RU"/>
        </w:rPr>
        <w:t>.2 Расписание занятий</w:t>
      </w:r>
    </w:p>
    <w:p w:rsidR="00B61754" w:rsidRPr="00B61754" w:rsidRDefault="00B61754" w:rsidP="00B61754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61754">
        <w:rPr>
          <w:rFonts w:ascii="Times New Roman" w:hAnsi="Times New Roman" w:cs="Times New Roman"/>
          <w:sz w:val="24"/>
          <w:szCs w:val="24"/>
          <w:lang w:bidi="ru-RU"/>
        </w:rPr>
        <w:t>Занятие проводится один раз в неделю.</w:t>
      </w:r>
    </w:p>
    <w:p w:rsidR="00B61754" w:rsidRPr="00B61754" w:rsidRDefault="00B61754" w:rsidP="00B61754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4</w:t>
      </w:r>
      <w:r w:rsidRPr="00B61754">
        <w:rPr>
          <w:rFonts w:ascii="Times New Roman" w:hAnsi="Times New Roman" w:cs="Times New Roman"/>
          <w:b/>
          <w:bCs/>
          <w:sz w:val="24"/>
          <w:szCs w:val="24"/>
          <w:lang w:bidi="ru-RU"/>
        </w:rPr>
        <w:t>.3. Описание материально-технического обеспечения Программы</w:t>
      </w:r>
    </w:p>
    <w:p w:rsidR="00B61754" w:rsidRPr="00B61754" w:rsidRDefault="00B61754" w:rsidP="00B61754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61754">
        <w:rPr>
          <w:rFonts w:ascii="Times New Roman" w:hAnsi="Times New Roman" w:cs="Times New Roman"/>
          <w:sz w:val="24"/>
          <w:szCs w:val="24"/>
          <w:lang w:bidi="ru-RU"/>
        </w:rPr>
        <w:t xml:space="preserve">1. </w:t>
      </w:r>
      <w:proofErr w:type="spellStart"/>
      <w:r w:rsidRPr="00B61754">
        <w:rPr>
          <w:rFonts w:ascii="Times New Roman" w:hAnsi="Times New Roman" w:cs="Times New Roman"/>
          <w:sz w:val="24"/>
          <w:szCs w:val="24"/>
          <w:lang w:bidi="ru-RU"/>
        </w:rPr>
        <w:t>Учебно</w:t>
      </w:r>
      <w:proofErr w:type="spellEnd"/>
      <w:r w:rsidRPr="00B61754">
        <w:rPr>
          <w:rFonts w:ascii="Times New Roman" w:hAnsi="Times New Roman" w:cs="Times New Roman"/>
          <w:sz w:val="24"/>
          <w:szCs w:val="24"/>
          <w:lang w:bidi="ru-RU"/>
        </w:rPr>
        <w:t xml:space="preserve"> – наглядные пособия</w:t>
      </w:r>
    </w:p>
    <w:p w:rsidR="00B61754" w:rsidRPr="00B61754" w:rsidRDefault="00B61754" w:rsidP="00B61754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61754">
        <w:rPr>
          <w:rFonts w:ascii="Times New Roman" w:hAnsi="Times New Roman" w:cs="Times New Roman"/>
          <w:sz w:val="24"/>
          <w:szCs w:val="24"/>
          <w:lang w:bidi="ru-RU"/>
        </w:rPr>
        <w:t>2. Наборы сюжетных и предметных картинок</w:t>
      </w:r>
    </w:p>
    <w:p w:rsidR="00B61754" w:rsidRDefault="00B61754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br w:type="page"/>
      </w:r>
    </w:p>
    <w:p w:rsidR="00F532F4" w:rsidRDefault="008E1F8C" w:rsidP="004D49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B342D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СПИСОК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ИСПОЛЬЗОВАННЫХ ИСТОЧНИКОВ</w:t>
      </w:r>
      <w:r w:rsidRPr="000B342D">
        <w:rPr>
          <w:rFonts w:ascii="Times New Roman" w:hAnsi="Times New Roman" w:cs="Times New Roman"/>
          <w:b/>
          <w:sz w:val="24"/>
          <w:szCs w:val="24"/>
          <w:lang w:bidi="ru-RU"/>
        </w:rPr>
        <w:t>:</w:t>
      </w:r>
    </w:p>
    <w:p w:rsidR="008E1F8C" w:rsidRPr="000B342D" w:rsidRDefault="008E1F8C" w:rsidP="004D49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B342D" w:rsidRPr="000B342D" w:rsidRDefault="008E1F8C" w:rsidP="00F532F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Филичев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.Б.</w:t>
      </w:r>
      <w:r w:rsidR="000B342D" w:rsidRPr="000B342D">
        <w:rPr>
          <w:rFonts w:ascii="Times New Roman" w:hAnsi="Times New Roman" w:cs="Times New Roman"/>
          <w:bCs/>
          <w:iCs/>
          <w:sz w:val="24"/>
          <w:szCs w:val="24"/>
        </w:rPr>
        <w:t>,Туманова</w:t>
      </w:r>
      <w:proofErr w:type="spellEnd"/>
      <w:r w:rsidR="000B342D" w:rsidRPr="000B342D">
        <w:rPr>
          <w:rFonts w:ascii="Times New Roman" w:hAnsi="Times New Roman" w:cs="Times New Roman"/>
          <w:bCs/>
          <w:iCs/>
          <w:sz w:val="24"/>
          <w:szCs w:val="24"/>
        </w:rPr>
        <w:t xml:space="preserve"> Т.В. Чиркина Г.В. </w:t>
      </w:r>
      <w:r w:rsidR="000B342D" w:rsidRPr="000B342D">
        <w:rPr>
          <w:rFonts w:ascii="Times New Roman" w:hAnsi="Times New Roman" w:cs="Times New Roman"/>
          <w:sz w:val="24"/>
          <w:szCs w:val="24"/>
        </w:rPr>
        <w:t>Программа дошкольных образовательных учреждений компенсирующего вида для детей с нарушениями речи. Коррекция нарушения речи. - М.,-2008г.</w:t>
      </w:r>
    </w:p>
    <w:p w:rsidR="000B342D" w:rsidRPr="000B342D" w:rsidRDefault="000B342D" w:rsidP="00F532F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B342D">
        <w:rPr>
          <w:rFonts w:ascii="Times New Roman" w:hAnsi="Times New Roman" w:cs="Times New Roman"/>
          <w:sz w:val="24"/>
          <w:szCs w:val="24"/>
          <w:lang w:bidi="ru-RU"/>
        </w:rPr>
        <w:t>Ушаковой О.С. Занятия по развитию речи в детском саду. / Под ред.— 2012.</w:t>
      </w:r>
    </w:p>
    <w:p w:rsidR="000B342D" w:rsidRPr="000B342D" w:rsidRDefault="000B342D" w:rsidP="00F532F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0B342D">
        <w:rPr>
          <w:rFonts w:ascii="Times New Roman" w:hAnsi="Times New Roman" w:cs="Times New Roman"/>
          <w:bCs/>
          <w:sz w:val="24"/>
          <w:szCs w:val="24"/>
          <w:lang w:bidi="ru-RU"/>
        </w:rPr>
        <w:t>Гомзяк</w:t>
      </w:r>
      <w:proofErr w:type="spellEnd"/>
      <w:r w:rsidRPr="000B342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. С. Говорим правильно. Конспек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ты занятий по развитию связной р</w:t>
      </w:r>
      <w:r w:rsidRPr="000B342D">
        <w:rPr>
          <w:rFonts w:ascii="Times New Roman" w:hAnsi="Times New Roman" w:cs="Times New Roman"/>
          <w:bCs/>
          <w:sz w:val="24"/>
          <w:szCs w:val="24"/>
          <w:lang w:bidi="ru-RU"/>
        </w:rPr>
        <w:t>ечи детей 5-6 лет. М.: ГНОМ и Д., 2007 г.</w:t>
      </w:r>
    </w:p>
    <w:p w:rsidR="000B342D" w:rsidRPr="000B342D" w:rsidRDefault="00F532F4" w:rsidP="00F532F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bidi="ru-RU"/>
        </w:rPr>
        <w:t>Крупенчу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.И</w:t>
      </w:r>
      <w:r w:rsidR="000B342D" w:rsidRPr="000B342D">
        <w:rPr>
          <w:rFonts w:ascii="Times New Roman" w:hAnsi="Times New Roman" w:cs="Times New Roman"/>
          <w:bCs/>
          <w:sz w:val="24"/>
          <w:szCs w:val="24"/>
          <w:lang w:bidi="ru-RU"/>
        </w:rPr>
        <w:t>. Научите меня говорить правильно. Уроки логопеда. СПб</w:t>
      </w:r>
      <w:proofErr w:type="gramStart"/>
      <w:r w:rsidR="000B342D" w:rsidRPr="000B342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: </w:t>
      </w:r>
      <w:proofErr w:type="gramEnd"/>
      <w:r w:rsidR="000B342D" w:rsidRPr="000B342D">
        <w:rPr>
          <w:rFonts w:ascii="Times New Roman" w:hAnsi="Times New Roman" w:cs="Times New Roman"/>
          <w:bCs/>
          <w:sz w:val="24"/>
          <w:szCs w:val="24"/>
          <w:lang w:bidi="ru-RU"/>
        </w:rPr>
        <w:t>ЛИТЕРА, 2008 г.</w:t>
      </w:r>
    </w:p>
    <w:p w:rsidR="000B342D" w:rsidRPr="000B342D" w:rsidRDefault="000B342D" w:rsidP="00F532F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B342D">
        <w:rPr>
          <w:rFonts w:ascii="Times New Roman" w:hAnsi="Times New Roman" w:cs="Times New Roman"/>
          <w:sz w:val="24"/>
          <w:szCs w:val="24"/>
          <w:lang w:bidi="ru-RU"/>
        </w:rPr>
        <w:t xml:space="preserve">Ушакова О.С. </w:t>
      </w:r>
      <w:r w:rsidR="00F532F4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0B342D">
        <w:rPr>
          <w:rFonts w:ascii="Times New Roman" w:hAnsi="Times New Roman" w:cs="Times New Roman"/>
          <w:sz w:val="24"/>
          <w:szCs w:val="24"/>
          <w:lang w:bidi="ru-RU"/>
        </w:rPr>
        <w:t xml:space="preserve">Струнина Е.М., Развитие речи детей дошкольного возраста Учеб. </w:t>
      </w:r>
      <w:proofErr w:type="gramStart"/>
      <w:r w:rsidRPr="000B342D">
        <w:rPr>
          <w:rFonts w:ascii="Times New Roman" w:hAnsi="Times New Roman" w:cs="Times New Roman"/>
          <w:sz w:val="24"/>
          <w:szCs w:val="24"/>
          <w:lang w:bidi="ru-RU"/>
        </w:rPr>
        <w:t>-м</w:t>
      </w:r>
      <w:proofErr w:type="gramEnd"/>
      <w:r w:rsidRPr="000B342D">
        <w:rPr>
          <w:rFonts w:ascii="Times New Roman" w:hAnsi="Times New Roman" w:cs="Times New Roman"/>
          <w:sz w:val="24"/>
          <w:szCs w:val="24"/>
          <w:lang w:bidi="ru-RU"/>
        </w:rPr>
        <w:t xml:space="preserve">етод. пособие для воспитателей </w:t>
      </w:r>
      <w:proofErr w:type="spellStart"/>
      <w:r w:rsidRPr="000B342D">
        <w:rPr>
          <w:rFonts w:ascii="Times New Roman" w:hAnsi="Times New Roman" w:cs="Times New Roman"/>
          <w:sz w:val="24"/>
          <w:szCs w:val="24"/>
          <w:lang w:bidi="ru-RU"/>
        </w:rPr>
        <w:t>дошк</w:t>
      </w:r>
      <w:proofErr w:type="spellEnd"/>
      <w:r w:rsidRPr="000B342D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proofErr w:type="spellStart"/>
      <w:r w:rsidRPr="000B342D">
        <w:rPr>
          <w:rFonts w:ascii="Times New Roman" w:hAnsi="Times New Roman" w:cs="Times New Roman"/>
          <w:sz w:val="24"/>
          <w:szCs w:val="24"/>
          <w:lang w:bidi="ru-RU"/>
        </w:rPr>
        <w:t>образоват</w:t>
      </w:r>
      <w:proofErr w:type="spellEnd"/>
      <w:r w:rsidRPr="000B342D">
        <w:rPr>
          <w:rFonts w:ascii="Times New Roman" w:hAnsi="Times New Roman" w:cs="Times New Roman"/>
          <w:sz w:val="24"/>
          <w:szCs w:val="24"/>
          <w:lang w:bidi="ru-RU"/>
        </w:rPr>
        <w:t xml:space="preserve">. учреждений. — М.: </w:t>
      </w:r>
      <w:proofErr w:type="spellStart"/>
      <w:r w:rsidRPr="000B342D">
        <w:rPr>
          <w:rFonts w:ascii="Times New Roman" w:hAnsi="Times New Roman" w:cs="Times New Roman"/>
          <w:sz w:val="24"/>
          <w:szCs w:val="24"/>
          <w:lang w:bidi="ru-RU"/>
        </w:rPr>
        <w:t>Гуманит</w:t>
      </w:r>
      <w:proofErr w:type="spellEnd"/>
      <w:r w:rsidRPr="000B342D">
        <w:rPr>
          <w:rFonts w:ascii="Times New Roman" w:hAnsi="Times New Roman" w:cs="Times New Roman"/>
          <w:sz w:val="24"/>
          <w:szCs w:val="24"/>
          <w:lang w:bidi="ru-RU"/>
        </w:rPr>
        <w:t>. изд. центр ВЛАДОС, 2004.</w:t>
      </w:r>
    </w:p>
    <w:p w:rsidR="000B342D" w:rsidRPr="000B342D" w:rsidRDefault="001F3CCE" w:rsidP="00F532F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Ушакова</w:t>
      </w:r>
      <w:r w:rsidR="000B342D" w:rsidRPr="000B342D">
        <w:rPr>
          <w:rFonts w:ascii="Times New Roman" w:hAnsi="Times New Roman" w:cs="Times New Roman"/>
          <w:sz w:val="24"/>
          <w:szCs w:val="24"/>
          <w:lang w:bidi="ru-RU"/>
        </w:rPr>
        <w:t xml:space="preserve"> О. С. «Развитие речи детей 5-7 лет». ТЦ Сфера 2017 г.</w:t>
      </w:r>
    </w:p>
    <w:p w:rsidR="000B342D" w:rsidRPr="000B342D" w:rsidRDefault="001F3CCE" w:rsidP="00F532F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Ушакова</w:t>
      </w:r>
      <w:r w:rsidR="000B342D" w:rsidRPr="000B342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0B342D" w:rsidRPr="000B342D">
        <w:rPr>
          <w:rFonts w:ascii="Times New Roman" w:hAnsi="Times New Roman" w:cs="Times New Roman"/>
          <w:sz w:val="24"/>
          <w:szCs w:val="24"/>
          <w:lang w:bidi="ru-RU"/>
        </w:rPr>
        <w:t>О.С.Развитие</w:t>
      </w:r>
      <w:proofErr w:type="spellEnd"/>
      <w:r w:rsidR="000B342D" w:rsidRPr="000B342D">
        <w:rPr>
          <w:rFonts w:ascii="Times New Roman" w:hAnsi="Times New Roman" w:cs="Times New Roman"/>
          <w:sz w:val="24"/>
          <w:szCs w:val="24"/>
          <w:lang w:bidi="ru-RU"/>
        </w:rPr>
        <w:t xml:space="preserve"> речи и творчества дошкольников. ТЦ Сфера 2017г.</w:t>
      </w:r>
    </w:p>
    <w:p w:rsidR="000B342D" w:rsidRPr="000B342D" w:rsidRDefault="000B342D" w:rsidP="00F532F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0B342D">
        <w:rPr>
          <w:rFonts w:ascii="Times New Roman" w:hAnsi="Times New Roman" w:cs="Times New Roman"/>
          <w:bCs/>
          <w:sz w:val="24"/>
          <w:szCs w:val="24"/>
          <w:lang w:bidi="ru-RU"/>
        </w:rPr>
        <w:t>Османова</w:t>
      </w:r>
      <w:proofErr w:type="spellEnd"/>
      <w:r w:rsidR="00F532F4" w:rsidRPr="00F532F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F532F4" w:rsidRPr="000B342D">
        <w:rPr>
          <w:rFonts w:ascii="Times New Roman" w:hAnsi="Times New Roman" w:cs="Times New Roman"/>
          <w:bCs/>
          <w:sz w:val="24"/>
          <w:szCs w:val="24"/>
          <w:lang w:bidi="ru-RU"/>
        </w:rPr>
        <w:t>Г. А.</w:t>
      </w:r>
      <w:r w:rsidRPr="000B342D">
        <w:rPr>
          <w:rFonts w:ascii="Times New Roman" w:hAnsi="Times New Roman" w:cs="Times New Roman"/>
          <w:bCs/>
          <w:sz w:val="24"/>
          <w:szCs w:val="24"/>
          <w:lang w:bidi="ru-RU"/>
        </w:rPr>
        <w:t>. Новые игры с пальчиками. СПб</w:t>
      </w:r>
      <w:proofErr w:type="gramStart"/>
      <w:r w:rsidRPr="000B342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: </w:t>
      </w:r>
      <w:proofErr w:type="gramEnd"/>
      <w:r w:rsidRPr="000B342D">
        <w:rPr>
          <w:rFonts w:ascii="Times New Roman" w:hAnsi="Times New Roman" w:cs="Times New Roman"/>
          <w:bCs/>
          <w:sz w:val="24"/>
          <w:szCs w:val="24"/>
          <w:lang w:bidi="ru-RU"/>
        </w:rPr>
        <w:t>КАРО, 2008 г.</w:t>
      </w:r>
    </w:p>
    <w:p w:rsidR="000B342D" w:rsidRPr="000B342D" w:rsidRDefault="000B342D" w:rsidP="00F532F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0B342D">
        <w:rPr>
          <w:rFonts w:ascii="Times New Roman" w:hAnsi="Times New Roman" w:cs="Times New Roman"/>
          <w:bCs/>
          <w:sz w:val="24"/>
          <w:szCs w:val="24"/>
          <w:lang w:bidi="ru-RU"/>
        </w:rPr>
        <w:t>Нищева</w:t>
      </w:r>
      <w:proofErr w:type="spellEnd"/>
      <w:r w:rsidR="00F532F4" w:rsidRPr="00F532F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F532F4" w:rsidRPr="000B342D">
        <w:rPr>
          <w:rFonts w:ascii="Times New Roman" w:hAnsi="Times New Roman" w:cs="Times New Roman"/>
          <w:bCs/>
          <w:sz w:val="24"/>
          <w:szCs w:val="24"/>
          <w:lang w:bidi="ru-RU"/>
        </w:rPr>
        <w:t>Н. В.</w:t>
      </w:r>
      <w:r w:rsidRPr="000B342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артотека подвижных игр, упражнений, физкультминуток, пальчиковых гимнастик. СПб. ДЕТСТВО-ПРЕСС, 2011 г.</w:t>
      </w:r>
    </w:p>
    <w:p w:rsidR="00765F5E" w:rsidRPr="00D8047B" w:rsidRDefault="00765F5E" w:rsidP="00F532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65F5E" w:rsidRPr="00D80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2D" w:rsidRDefault="000B342D" w:rsidP="00D8047B">
      <w:pPr>
        <w:spacing w:after="0" w:line="240" w:lineRule="auto"/>
      </w:pPr>
      <w:r>
        <w:separator/>
      </w:r>
    </w:p>
  </w:endnote>
  <w:endnote w:type="continuationSeparator" w:id="0">
    <w:p w:rsidR="000B342D" w:rsidRDefault="000B342D" w:rsidP="00D8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2D" w:rsidRDefault="000B342D" w:rsidP="00D8047B">
      <w:pPr>
        <w:spacing w:after="0" w:line="240" w:lineRule="auto"/>
      </w:pPr>
      <w:r>
        <w:separator/>
      </w:r>
    </w:p>
  </w:footnote>
  <w:footnote w:type="continuationSeparator" w:id="0">
    <w:p w:rsidR="000B342D" w:rsidRDefault="000B342D" w:rsidP="00D8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4BF"/>
    <w:multiLevelType w:val="hybridMultilevel"/>
    <w:tmpl w:val="9D60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03F3"/>
    <w:multiLevelType w:val="multilevel"/>
    <w:tmpl w:val="4824F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26F82"/>
    <w:multiLevelType w:val="multilevel"/>
    <w:tmpl w:val="4B486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0DF22B6C"/>
    <w:multiLevelType w:val="multilevel"/>
    <w:tmpl w:val="2C94A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52F3E"/>
    <w:multiLevelType w:val="hybridMultilevel"/>
    <w:tmpl w:val="1F72C828"/>
    <w:lvl w:ilvl="0" w:tplc="03120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61C92"/>
    <w:multiLevelType w:val="hybridMultilevel"/>
    <w:tmpl w:val="627CBAF2"/>
    <w:lvl w:ilvl="0" w:tplc="82FA37F2">
      <w:start w:val="4"/>
      <w:numFmt w:val="decimal"/>
      <w:lvlText w:val="%1."/>
      <w:lvlJc w:val="left"/>
      <w:pPr>
        <w:ind w:left="26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986F39C">
      <w:numFmt w:val="bullet"/>
      <w:lvlText w:val="•"/>
      <w:lvlJc w:val="left"/>
      <w:pPr>
        <w:ind w:left="1261" w:hanging="281"/>
      </w:pPr>
      <w:rPr>
        <w:rFonts w:hint="default"/>
        <w:lang w:val="ru-RU" w:eastAsia="ru-RU" w:bidi="ru-RU"/>
      </w:rPr>
    </w:lvl>
    <w:lvl w:ilvl="2" w:tplc="2E2214DA">
      <w:numFmt w:val="bullet"/>
      <w:lvlText w:val="•"/>
      <w:lvlJc w:val="left"/>
      <w:pPr>
        <w:ind w:left="2263" w:hanging="281"/>
      </w:pPr>
      <w:rPr>
        <w:rFonts w:hint="default"/>
        <w:lang w:val="ru-RU" w:eastAsia="ru-RU" w:bidi="ru-RU"/>
      </w:rPr>
    </w:lvl>
    <w:lvl w:ilvl="3" w:tplc="6144C276">
      <w:numFmt w:val="bullet"/>
      <w:lvlText w:val="•"/>
      <w:lvlJc w:val="left"/>
      <w:pPr>
        <w:ind w:left="3265" w:hanging="281"/>
      </w:pPr>
      <w:rPr>
        <w:rFonts w:hint="default"/>
        <w:lang w:val="ru-RU" w:eastAsia="ru-RU" w:bidi="ru-RU"/>
      </w:rPr>
    </w:lvl>
    <w:lvl w:ilvl="4" w:tplc="9CF618AA">
      <w:numFmt w:val="bullet"/>
      <w:lvlText w:val="•"/>
      <w:lvlJc w:val="left"/>
      <w:pPr>
        <w:ind w:left="4267" w:hanging="281"/>
      </w:pPr>
      <w:rPr>
        <w:rFonts w:hint="default"/>
        <w:lang w:val="ru-RU" w:eastAsia="ru-RU" w:bidi="ru-RU"/>
      </w:rPr>
    </w:lvl>
    <w:lvl w:ilvl="5" w:tplc="77DA6DF6">
      <w:numFmt w:val="bullet"/>
      <w:lvlText w:val="•"/>
      <w:lvlJc w:val="left"/>
      <w:pPr>
        <w:ind w:left="5269" w:hanging="281"/>
      </w:pPr>
      <w:rPr>
        <w:rFonts w:hint="default"/>
        <w:lang w:val="ru-RU" w:eastAsia="ru-RU" w:bidi="ru-RU"/>
      </w:rPr>
    </w:lvl>
    <w:lvl w:ilvl="6" w:tplc="E8F0F5AA">
      <w:numFmt w:val="bullet"/>
      <w:lvlText w:val="•"/>
      <w:lvlJc w:val="left"/>
      <w:pPr>
        <w:ind w:left="6271" w:hanging="281"/>
      </w:pPr>
      <w:rPr>
        <w:rFonts w:hint="default"/>
        <w:lang w:val="ru-RU" w:eastAsia="ru-RU" w:bidi="ru-RU"/>
      </w:rPr>
    </w:lvl>
    <w:lvl w:ilvl="7" w:tplc="1BF860F4">
      <w:numFmt w:val="bullet"/>
      <w:lvlText w:val="•"/>
      <w:lvlJc w:val="left"/>
      <w:pPr>
        <w:ind w:left="7273" w:hanging="281"/>
      </w:pPr>
      <w:rPr>
        <w:rFonts w:hint="default"/>
        <w:lang w:val="ru-RU" w:eastAsia="ru-RU" w:bidi="ru-RU"/>
      </w:rPr>
    </w:lvl>
    <w:lvl w:ilvl="8" w:tplc="D49C1E7A">
      <w:numFmt w:val="bullet"/>
      <w:lvlText w:val="•"/>
      <w:lvlJc w:val="left"/>
      <w:pPr>
        <w:ind w:left="8275" w:hanging="281"/>
      </w:pPr>
      <w:rPr>
        <w:rFonts w:hint="default"/>
        <w:lang w:val="ru-RU" w:eastAsia="ru-RU" w:bidi="ru-RU"/>
      </w:rPr>
    </w:lvl>
  </w:abstractNum>
  <w:abstractNum w:abstractNumId="6">
    <w:nsid w:val="23831EE1"/>
    <w:multiLevelType w:val="multilevel"/>
    <w:tmpl w:val="46A6D1A2"/>
    <w:lvl w:ilvl="0">
      <w:start w:val="3"/>
      <w:numFmt w:val="decimal"/>
      <w:lvlText w:val="%1"/>
      <w:lvlJc w:val="left"/>
      <w:pPr>
        <w:ind w:left="3059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5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03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2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47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6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91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3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5" w:hanging="492"/>
      </w:pPr>
      <w:rPr>
        <w:rFonts w:hint="default"/>
        <w:lang w:val="ru-RU" w:eastAsia="ru-RU" w:bidi="ru-RU"/>
      </w:rPr>
    </w:lvl>
  </w:abstractNum>
  <w:abstractNum w:abstractNumId="7">
    <w:nsid w:val="24046030"/>
    <w:multiLevelType w:val="hybridMultilevel"/>
    <w:tmpl w:val="C72C571A"/>
    <w:lvl w:ilvl="0" w:tplc="10CCE5FE">
      <w:start w:val="12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1F45BB"/>
    <w:multiLevelType w:val="hybridMultilevel"/>
    <w:tmpl w:val="B42687DE"/>
    <w:lvl w:ilvl="0" w:tplc="03120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C15B9"/>
    <w:multiLevelType w:val="multilevel"/>
    <w:tmpl w:val="2AA443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8B226B"/>
    <w:multiLevelType w:val="hybridMultilevel"/>
    <w:tmpl w:val="578280B6"/>
    <w:lvl w:ilvl="0" w:tplc="03120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D30691"/>
    <w:multiLevelType w:val="multilevel"/>
    <w:tmpl w:val="286626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D2A18FF"/>
    <w:multiLevelType w:val="multilevel"/>
    <w:tmpl w:val="63A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050F89"/>
    <w:multiLevelType w:val="hybridMultilevel"/>
    <w:tmpl w:val="52C6CB24"/>
    <w:lvl w:ilvl="0" w:tplc="DC227F94">
      <w:start w:val="1"/>
      <w:numFmt w:val="decimal"/>
      <w:lvlText w:val="%1."/>
      <w:lvlJc w:val="left"/>
      <w:pPr>
        <w:ind w:left="260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B62BFE2">
      <w:numFmt w:val="bullet"/>
      <w:lvlText w:val="•"/>
      <w:lvlJc w:val="left"/>
      <w:pPr>
        <w:ind w:left="1261" w:hanging="303"/>
      </w:pPr>
      <w:rPr>
        <w:rFonts w:hint="default"/>
        <w:lang w:val="ru-RU" w:eastAsia="ru-RU" w:bidi="ru-RU"/>
      </w:rPr>
    </w:lvl>
    <w:lvl w:ilvl="2" w:tplc="CBEA58F2">
      <w:numFmt w:val="bullet"/>
      <w:lvlText w:val="•"/>
      <w:lvlJc w:val="left"/>
      <w:pPr>
        <w:ind w:left="2263" w:hanging="303"/>
      </w:pPr>
      <w:rPr>
        <w:rFonts w:hint="default"/>
        <w:lang w:val="ru-RU" w:eastAsia="ru-RU" w:bidi="ru-RU"/>
      </w:rPr>
    </w:lvl>
    <w:lvl w:ilvl="3" w:tplc="D45EDA1A">
      <w:numFmt w:val="bullet"/>
      <w:lvlText w:val="•"/>
      <w:lvlJc w:val="left"/>
      <w:pPr>
        <w:ind w:left="3265" w:hanging="303"/>
      </w:pPr>
      <w:rPr>
        <w:rFonts w:hint="default"/>
        <w:lang w:val="ru-RU" w:eastAsia="ru-RU" w:bidi="ru-RU"/>
      </w:rPr>
    </w:lvl>
    <w:lvl w:ilvl="4" w:tplc="AA1ED470">
      <w:numFmt w:val="bullet"/>
      <w:lvlText w:val="•"/>
      <w:lvlJc w:val="left"/>
      <w:pPr>
        <w:ind w:left="4267" w:hanging="303"/>
      </w:pPr>
      <w:rPr>
        <w:rFonts w:hint="default"/>
        <w:lang w:val="ru-RU" w:eastAsia="ru-RU" w:bidi="ru-RU"/>
      </w:rPr>
    </w:lvl>
    <w:lvl w:ilvl="5" w:tplc="5E487E88">
      <w:numFmt w:val="bullet"/>
      <w:lvlText w:val="•"/>
      <w:lvlJc w:val="left"/>
      <w:pPr>
        <w:ind w:left="5269" w:hanging="303"/>
      </w:pPr>
      <w:rPr>
        <w:rFonts w:hint="default"/>
        <w:lang w:val="ru-RU" w:eastAsia="ru-RU" w:bidi="ru-RU"/>
      </w:rPr>
    </w:lvl>
    <w:lvl w:ilvl="6" w:tplc="8D240F44">
      <w:numFmt w:val="bullet"/>
      <w:lvlText w:val="•"/>
      <w:lvlJc w:val="left"/>
      <w:pPr>
        <w:ind w:left="6271" w:hanging="303"/>
      </w:pPr>
      <w:rPr>
        <w:rFonts w:hint="default"/>
        <w:lang w:val="ru-RU" w:eastAsia="ru-RU" w:bidi="ru-RU"/>
      </w:rPr>
    </w:lvl>
    <w:lvl w:ilvl="7" w:tplc="14822290">
      <w:numFmt w:val="bullet"/>
      <w:lvlText w:val="•"/>
      <w:lvlJc w:val="left"/>
      <w:pPr>
        <w:ind w:left="7273" w:hanging="303"/>
      </w:pPr>
      <w:rPr>
        <w:rFonts w:hint="default"/>
        <w:lang w:val="ru-RU" w:eastAsia="ru-RU" w:bidi="ru-RU"/>
      </w:rPr>
    </w:lvl>
    <w:lvl w:ilvl="8" w:tplc="78247D52">
      <w:numFmt w:val="bullet"/>
      <w:lvlText w:val="•"/>
      <w:lvlJc w:val="left"/>
      <w:pPr>
        <w:ind w:left="8275" w:hanging="303"/>
      </w:pPr>
      <w:rPr>
        <w:rFonts w:hint="default"/>
        <w:lang w:val="ru-RU" w:eastAsia="ru-RU" w:bidi="ru-RU"/>
      </w:rPr>
    </w:lvl>
  </w:abstractNum>
  <w:abstractNum w:abstractNumId="14">
    <w:nsid w:val="51CD6E00"/>
    <w:multiLevelType w:val="hybridMultilevel"/>
    <w:tmpl w:val="9DCC179E"/>
    <w:lvl w:ilvl="0" w:tplc="6C2E89DC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B825FEA">
      <w:numFmt w:val="bullet"/>
      <w:lvlText w:val="•"/>
      <w:lvlJc w:val="left"/>
      <w:pPr>
        <w:ind w:left="1261" w:hanging="164"/>
      </w:pPr>
      <w:rPr>
        <w:rFonts w:hint="default"/>
        <w:lang w:val="ru-RU" w:eastAsia="ru-RU" w:bidi="ru-RU"/>
      </w:rPr>
    </w:lvl>
    <w:lvl w:ilvl="2" w:tplc="F238D7A6">
      <w:numFmt w:val="bullet"/>
      <w:lvlText w:val="•"/>
      <w:lvlJc w:val="left"/>
      <w:pPr>
        <w:ind w:left="2263" w:hanging="164"/>
      </w:pPr>
      <w:rPr>
        <w:rFonts w:hint="default"/>
        <w:lang w:val="ru-RU" w:eastAsia="ru-RU" w:bidi="ru-RU"/>
      </w:rPr>
    </w:lvl>
    <w:lvl w:ilvl="3" w:tplc="997000F0">
      <w:numFmt w:val="bullet"/>
      <w:lvlText w:val="•"/>
      <w:lvlJc w:val="left"/>
      <w:pPr>
        <w:ind w:left="3265" w:hanging="164"/>
      </w:pPr>
      <w:rPr>
        <w:rFonts w:hint="default"/>
        <w:lang w:val="ru-RU" w:eastAsia="ru-RU" w:bidi="ru-RU"/>
      </w:rPr>
    </w:lvl>
    <w:lvl w:ilvl="4" w:tplc="449EF420">
      <w:numFmt w:val="bullet"/>
      <w:lvlText w:val="•"/>
      <w:lvlJc w:val="left"/>
      <w:pPr>
        <w:ind w:left="4267" w:hanging="164"/>
      </w:pPr>
      <w:rPr>
        <w:rFonts w:hint="default"/>
        <w:lang w:val="ru-RU" w:eastAsia="ru-RU" w:bidi="ru-RU"/>
      </w:rPr>
    </w:lvl>
    <w:lvl w:ilvl="5" w:tplc="0BECC92C">
      <w:numFmt w:val="bullet"/>
      <w:lvlText w:val="•"/>
      <w:lvlJc w:val="left"/>
      <w:pPr>
        <w:ind w:left="5269" w:hanging="164"/>
      </w:pPr>
      <w:rPr>
        <w:rFonts w:hint="default"/>
        <w:lang w:val="ru-RU" w:eastAsia="ru-RU" w:bidi="ru-RU"/>
      </w:rPr>
    </w:lvl>
    <w:lvl w:ilvl="6" w:tplc="39609BCA">
      <w:numFmt w:val="bullet"/>
      <w:lvlText w:val="•"/>
      <w:lvlJc w:val="left"/>
      <w:pPr>
        <w:ind w:left="6271" w:hanging="164"/>
      </w:pPr>
      <w:rPr>
        <w:rFonts w:hint="default"/>
        <w:lang w:val="ru-RU" w:eastAsia="ru-RU" w:bidi="ru-RU"/>
      </w:rPr>
    </w:lvl>
    <w:lvl w:ilvl="7" w:tplc="198EC624">
      <w:numFmt w:val="bullet"/>
      <w:lvlText w:val="•"/>
      <w:lvlJc w:val="left"/>
      <w:pPr>
        <w:ind w:left="7273" w:hanging="164"/>
      </w:pPr>
      <w:rPr>
        <w:rFonts w:hint="default"/>
        <w:lang w:val="ru-RU" w:eastAsia="ru-RU" w:bidi="ru-RU"/>
      </w:rPr>
    </w:lvl>
    <w:lvl w:ilvl="8" w:tplc="D8548BBE">
      <w:numFmt w:val="bullet"/>
      <w:lvlText w:val="•"/>
      <w:lvlJc w:val="left"/>
      <w:pPr>
        <w:ind w:left="8275" w:hanging="164"/>
      </w:pPr>
      <w:rPr>
        <w:rFonts w:hint="default"/>
        <w:lang w:val="ru-RU" w:eastAsia="ru-RU" w:bidi="ru-RU"/>
      </w:rPr>
    </w:lvl>
  </w:abstractNum>
  <w:abstractNum w:abstractNumId="15">
    <w:nsid w:val="58167E1D"/>
    <w:multiLevelType w:val="multilevel"/>
    <w:tmpl w:val="D78E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451C95"/>
    <w:multiLevelType w:val="multilevel"/>
    <w:tmpl w:val="DDB87BF8"/>
    <w:lvl w:ilvl="0">
      <w:start w:val="1"/>
      <w:numFmt w:val="decimal"/>
      <w:lvlText w:val="%1"/>
      <w:lvlJc w:val="left"/>
      <w:pPr>
        <w:ind w:left="2685" w:hanging="493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2" w:hanging="70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368" w:hanging="7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3" w:hanging="7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57" w:hanging="7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1" w:hanging="7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6" w:hanging="7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0" w:hanging="702"/>
      </w:pPr>
      <w:rPr>
        <w:rFonts w:hint="default"/>
        <w:lang w:val="ru-RU" w:eastAsia="ru-RU" w:bidi="ru-RU"/>
      </w:rPr>
    </w:lvl>
  </w:abstractNum>
  <w:abstractNum w:abstractNumId="17">
    <w:nsid w:val="5F0759C6"/>
    <w:multiLevelType w:val="hybridMultilevel"/>
    <w:tmpl w:val="A86847DE"/>
    <w:lvl w:ilvl="0" w:tplc="62C20F5E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AD6E242">
      <w:numFmt w:val="bullet"/>
      <w:lvlText w:val="•"/>
      <w:lvlJc w:val="left"/>
      <w:pPr>
        <w:ind w:left="1909" w:hanging="360"/>
      </w:pPr>
      <w:rPr>
        <w:rFonts w:hint="default"/>
        <w:lang w:val="ru-RU" w:eastAsia="ru-RU" w:bidi="ru-RU"/>
      </w:rPr>
    </w:lvl>
    <w:lvl w:ilvl="2" w:tplc="79149480">
      <w:numFmt w:val="bullet"/>
      <w:lvlText w:val="•"/>
      <w:lvlJc w:val="left"/>
      <w:pPr>
        <w:ind w:left="2839" w:hanging="360"/>
      </w:pPr>
      <w:rPr>
        <w:rFonts w:hint="default"/>
        <w:lang w:val="ru-RU" w:eastAsia="ru-RU" w:bidi="ru-RU"/>
      </w:rPr>
    </w:lvl>
    <w:lvl w:ilvl="3" w:tplc="742ACCFC">
      <w:numFmt w:val="bullet"/>
      <w:lvlText w:val="•"/>
      <w:lvlJc w:val="left"/>
      <w:pPr>
        <w:ind w:left="3769" w:hanging="360"/>
      </w:pPr>
      <w:rPr>
        <w:rFonts w:hint="default"/>
        <w:lang w:val="ru-RU" w:eastAsia="ru-RU" w:bidi="ru-RU"/>
      </w:rPr>
    </w:lvl>
    <w:lvl w:ilvl="4" w:tplc="9D68396E">
      <w:numFmt w:val="bullet"/>
      <w:lvlText w:val="•"/>
      <w:lvlJc w:val="left"/>
      <w:pPr>
        <w:ind w:left="4699" w:hanging="360"/>
      </w:pPr>
      <w:rPr>
        <w:rFonts w:hint="default"/>
        <w:lang w:val="ru-RU" w:eastAsia="ru-RU" w:bidi="ru-RU"/>
      </w:rPr>
    </w:lvl>
    <w:lvl w:ilvl="5" w:tplc="8252152C">
      <w:numFmt w:val="bullet"/>
      <w:lvlText w:val="•"/>
      <w:lvlJc w:val="left"/>
      <w:pPr>
        <w:ind w:left="5629" w:hanging="360"/>
      </w:pPr>
      <w:rPr>
        <w:rFonts w:hint="default"/>
        <w:lang w:val="ru-RU" w:eastAsia="ru-RU" w:bidi="ru-RU"/>
      </w:rPr>
    </w:lvl>
    <w:lvl w:ilvl="6" w:tplc="B6F2E232">
      <w:numFmt w:val="bullet"/>
      <w:lvlText w:val="•"/>
      <w:lvlJc w:val="left"/>
      <w:pPr>
        <w:ind w:left="6559" w:hanging="360"/>
      </w:pPr>
      <w:rPr>
        <w:rFonts w:hint="default"/>
        <w:lang w:val="ru-RU" w:eastAsia="ru-RU" w:bidi="ru-RU"/>
      </w:rPr>
    </w:lvl>
    <w:lvl w:ilvl="7" w:tplc="36EA3FE0">
      <w:numFmt w:val="bullet"/>
      <w:lvlText w:val="•"/>
      <w:lvlJc w:val="left"/>
      <w:pPr>
        <w:ind w:left="7489" w:hanging="360"/>
      </w:pPr>
      <w:rPr>
        <w:rFonts w:hint="default"/>
        <w:lang w:val="ru-RU" w:eastAsia="ru-RU" w:bidi="ru-RU"/>
      </w:rPr>
    </w:lvl>
    <w:lvl w:ilvl="8" w:tplc="E324967A">
      <w:numFmt w:val="bullet"/>
      <w:lvlText w:val="•"/>
      <w:lvlJc w:val="left"/>
      <w:pPr>
        <w:ind w:left="8419" w:hanging="360"/>
      </w:pPr>
      <w:rPr>
        <w:rFonts w:hint="default"/>
        <w:lang w:val="ru-RU" w:eastAsia="ru-RU" w:bidi="ru-RU"/>
      </w:rPr>
    </w:lvl>
  </w:abstractNum>
  <w:abstractNum w:abstractNumId="18">
    <w:nsid w:val="664C30A2"/>
    <w:multiLevelType w:val="multilevel"/>
    <w:tmpl w:val="09266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D8847FD"/>
    <w:multiLevelType w:val="multilevel"/>
    <w:tmpl w:val="0A72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CA2226"/>
    <w:multiLevelType w:val="multilevel"/>
    <w:tmpl w:val="8A8C8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44D0DD6"/>
    <w:multiLevelType w:val="multilevel"/>
    <w:tmpl w:val="13E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EC7D05"/>
    <w:multiLevelType w:val="hybridMultilevel"/>
    <w:tmpl w:val="D2E65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25011"/>
    <w:multiLevelType w:val="hybridMultilevel"/>
    <w:tmpl w:val="B6BAB2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19"/>
  </w:num>
  <w:num w:numId="5">
    <w:abstractNumId w:val="3"/>
  </w:num>
  <w:num w:numId="6">
    <w:abstractNumId w:val="1"/>
  </w:num>
  <w:num w:numId="7">
    <w:abstractNumId w:val="4"/>
  </w:num>
  <w:num w:numId="8">
    <w:abstractNumId w:val="16"/>
  </w:num>
  <w:num w:numId="9">
    <w:abstractNumId w:val="6"/>
  </w:num>
  <w:num w:numId="10">
    <w:abstractNumId w:val="17"/>
  </w:num>
  <w:num w:numId="11">
    <w:abstractNumId w:val="7"/>
  </w:num>
  <w:num w:numId="12">
    <w:abstractNumId w:val="22"/>
  </w:num>
  <w:num w:numId="13">
    <w:abstractNumId w:val="13"/>
  </w:num>
  <w:num w:numId="14">
    <w:abstractNumId w:val="5"/>
  </w:num>
  <w:num w:numId="15">
    <w:abstractNumId w:val="14"/>
  </w:num>
  <w:num w:numId="16">
    <w:abstractNumId w:val="0"/>
  </w:num>
  <w:num w:numId="17">
    <w:abstractNumId w:val="20"/>
  </w:num>
  <w:num w:numId="18">
    <w:abstractNumId w:val="9"/>
  </w:num>
  <w:num w:numId="19">
    <w:abstractNumId w:val="2"/>
  </w:num>
  <w:num w:numId="20">
    <w:abstractNumId w:val="18"/>
  </w:num>
  <w:num w:numId="21">
    <w:abstractNumId w:val="12"/>
  </w:num>
  <w:num w:numId="22">
    <w:abstractNumId w:val="8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01"/>
    <w:rsid w:val="00012D6A"/>
    <w:rsid w:val="000B342D"/>
    <w:rsid w:val="001F3CCE"/>
    <w:rsid w:val="002F62D9"/>
    <w:rsid w:val="00423638"/>
    <w:rsid w:val="004618F4"/>
    <w:rsid w:val="004D49A0"/>
    <w:rsid w:val="00517C9B"/>
    <w:rsid w:val="005D5501"/>
    <w:rsid w:val="006B21A6"/>
    <w:rsid w:val="00765F5E"/>
    <w:rsid w:val="008752AC"/>
    <w:rsid w:val="008E1F8C"/>
    <w:rsid w:val="00A7491A"/>
    <w:rsid w:val="00B322EF"/>
    <w:rsid w:val="00B61754"/>
    <w:rsid w:val="00BD44D6"/>
    <w:rsid w:val="00C905A3"/>
    <w:rsid w:val="00D00123"/>
    <w:rsid w:val="00D24E9D"/>
    <w:rsid w:val="00D375FB"/>
    <w:rsid w:val="00D8047B"/>
    <w:rsid w:val="00EA7226"/>
    <w:rsid w:val="00F5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2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6">
    <w:name w:val="c6"/>
    <w:basedOn w:val="a0"/>
    <w:rsid w:val="006B21A6"/>
  </w:style>
  <w:style w:type="paragraph" w:customStyle="1" w:styleId="c5">
    <w:name w:val="c5"/>
    <w:basedOn w:val="a"/>
    <w:rsid w:val="006B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21A6"/>
  </w:style>
  <w:style w:type="character" w:customStyle="1" w:styleId="c101">
    <w:name w:val="c101"/>
    <w:basedOn w:val="a0"/>
    <w:rsid w:val="006B21A6"/>
  </w:style>
  <w:style w:type="character" w:customStyle="1" w:styleId="c31">
    <w:name w:val="c31"/>
    <w:basedOn w:val="a0"/>
    <w:rsid w:val="006B21A6"/>
  </w:style>
  <w:style w:type="character" w:customStyle="1" w:styleId="c47">
    <w:name w:val="c47"/>
    <w:basedOn w:val="a0"/>
    <w:rsid w:val="006B21A6"/>
  </w:style>
  <w:style w:type="paragraph" w:customStyle="1" w:styleId="c22">
    <w:name w:val="c22"/>
    <w:basedOn w:val="a"/>
    <w:rsid w:val="006B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44D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65F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765F5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47B"/>
  </w:style>
  <w:style w:type="paragraph" w:styleId="a7">
    <w:name w:val="footer"/>
    <w:basedOn w:val="a"/>
    <w:link w:val="a8"/>
    <w:uiPriority w:val="99"/>
    <w:unhideWhenUsed/>
    <w:rsid w:val="00D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2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6">
    <w:name w:val="c6"/>
    <w:basedOn w:val="a0"/>
    <w:rsid w:val="006B21A6"/>
  </w:style>
  <w:style w:type="paragraph" w:customStyle="1" w:styleId="c5">
    <w:name w:val="c5"/>
    <w:basedOn w:val="a"/>
    <w:rsid w:val="006B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21A6"/>
  </w:style>
  <w:style w:type="character" w:customStyle="1" w:styleId="c101">
    <w:name w:val="c101"/>
    <w:basedOn w:val="a0"/>
    <w:rsid w:val="006B21A6"/>
  </w:style>
  <w:style w:type="character" w:customStyle="1" w:styleId="c31">
    <w:name w:val="c31"/>
    <w:basedOn w:val="a0"/>
    <w:rsid w:val="006B21A6"/>
  </w:style>
  <w:style w:type="character" w:customStyle="1" w:styleId="c47">
    <w:name w:val="c47"/>
    <w:basedOn w:val="a0"/>
    <w:rsid w:val="006B21A6"/>
  </w:style>
  <w:style w:type="paragraph" w:customStyle="1" w:styleId="c22">
    <w:name w:val="c22"/>
    <w:basedOn w:val="a"/>
    <w:rsid w:val="006B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44D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65F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765F5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47B"/>
  </w:style>
  <w:style w:type="paragraph" w:styleId="a7">
    <w:name w:val="footer"/>
    <w:basedOn w:val="a"/>
    <w:link w:val="a8"/>
    <w:uiPriority w:val="99"/>
    <w:unhideWhenUsed/>
    <w:rsid w:val="00D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634E-7851-4789-9E3B-D9702CC5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5</Pages>
  <Words>4592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24-05-26T10:01:00Z</dcterms:created>
  <dcterms:modified xsi:type="dcterms:W3CDTF">2024-05-29T15:46:00Z</dcterms:modified>
</cp:coreProperties>
</file>